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2" w:type="dxa"/>
        <w:tblLayout w:type="fixed"/>
        <w:tblLook w:val="0000" w:firstRow="0" w:lastRow="0" w:firstColumn="0" w:lastColumn="0" w:noHBand="0" w:noVBand="0"/>
      </w:tblPr>
      <w:tblGrid>
        <w:gridCol w:w="4320"/>
        <w:gridCol w:w="441"/>
        <w:gridCol w:w="667"/>
        <w:gridCol w:w="4314"/>
      </w:tblGrid>
      <w:tr w:rsidR="00333F4E" w:rsidRPr="00333F4E" w:rsidTr="00710AFF">
        <w:trPr>
          <w:trHeight w:val="1247"/>
        </w:trPr>
        <w:tc>
          <w:tcPr>
            <w:tcW w:w="4320" w:type="dxa"/>
          </w:tcPr>
          <w:p w:rsidR="00333F4E" w:rsidRPr="00333F4E" w:rsidRDefault="00333F4E" w:rsidP="00333F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ar-SA"/>
              </w:rPr>
            </w:pPr>
            <w:r w:rsidRPr="00333F4E">
              <w:rPr>
                <w:rFonts w:ascii="Times New Roman" w:hAnsi="Times New Roman" w:cs="Times New Roman"/>
                <w:noProof/>
                <w:sz w:val="24"/>
                <w:szCs w:val="24"/>
                <w:lang w:val="ar-SA"/>
              </w:rPr>
              <w:t>СОВЕТ</w:t>
            </w:r>
          </w:p>
          <w:p w:rsidR="00333F4E" w:rsidRPr="00333F4E" w:rsidRDefault="00333F4E" w:rsidP="00333F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 w:rsidRPr="00333F4E">
              <w:rPr>
                <w:rFonts w:ascii="Times New Roman" w:hAnsi="Times New Roman" w:cs="Times New Roman"/>
                <w:noProof/>
                <w:sz w:val="24"/>
                <w:szCs w:val="24"/>
                <w:lang w:val="ar-SA"/>
              </w:rPr>
              <w:t>ПОТАПОВО-ТУМБАРЛИНСКОГО</w:t>
            </w:r>
          </w:p>
          <w:p w:rsidR="00333F4E" w:rsidRPr="00333F4E" w:rsidRDefault="00333F4E" w:rsidP="00333F4E">
            <w:pPr>
              <w:widowControl/>
              <w:tabs>
                <w:tab w:val="left" w:pos="92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33F4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333F4E" w:rsidRPr="00333F4E" w:rsidRDefault="00333F4E" w:rsidP="00333F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ar-SA"/>
              </w:rPr>
            </w:pPr>
            <w:r w:rsidRPr="00333F4E">
              <w:rPr>
                <w:rFonts w:ascii="Times New Roman" w:hAnsi="Times New Roman" w:cs="Times New Roman"/>
                <w:noProof/>
                <w:sz w:val="24"/>
                <w:szCs w:val="24"/>
                <w:lang w:val="ar-SA"/>
              </w:rPr>
              <w:t>БАВЛИНСКОГО  МУНИЦИПАЛЬНОГО РАЙОНА</w:t>
            </w:r>
          </w:p>
          <w:p w:rsidR="00333F4E" w:rsidRPr="00333F4E" w:rsidRDefault="00333F4E" w:rsidP="00333F4E">
            <w:pPr>
              <w:widowControl/>
              <w:tabs>
                <w:tab w:val="left" w:pos="92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33F4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1108" w:type="dxa"/>
            <w:gridSpan w:val="2"/>
          </w:tcPr>
          <w:p w:rsidR="00333F4E" w:rsidRPr="00333F4E" w:rsidRDefault="00333F4E" w:rsidP="00333F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F4E" w:rsidRPr="00333F4E" w:rsidRDefault="00333F4E" w:rsidP="00333F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F4E" w:rsidRPr="00333F4E" w:rsidRDefault="00333F4E" w:rsidP="00333F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F4E" w:rsidRPr="00333F4E" w:rsidRDefault="00333F4E" w:rsidP="00333F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shd w:val="clear" w:color="auto" w:fill="auto"/>
          </w:tcPr>
          <w:p w:rsidR="00333F4E" w:rsidRPr="00333F4E" w:rsidRDefault="00333F4E" w:rsidP="00333F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4E">
              <w:rPr>
                <w:rFonts w:ascii="Times New Roman" w:hAnsi="Times New Roman" w:cs="Times New Roman"/>
                <w:sz w:val="24"/>
                <w:szCs w:val="24"/>
              </w:rPr>
              <w:t>ТАТАРСТАН РЕСПУБЛИКАСЫ</w:t>
            </w:r>
          </w:p>
          <w:p w:rsidR="00333F4E" w:rsidRPr="00333F4E" w:rsidRDefault="00333F4E" w:rsidP="00333F4E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33F4E">
              <w:rPr>
                <w:rFonts w:ascii="Times New Roman" w:hAnsi="Times New Roman" w:cs="Times New Roman"/>
                <w:sz w:val="24"/>
                <w:szCs w:val="24"/>
                <w:lang w:val="ar-SA"/>
              </w:rPr>
              <w:t>БАУЛЫ</w:t>
            </w:r>
          </w:p>
          <w:p w:rsidR="00333F4E" w:rsidRPr="00333F4E" w:rsidRDefault="00333F4E" w:rsidP="00333F4E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333F4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НИЦИПАЛЬ РАЙОНЫ</w:t>
            </w:r>
          </w:p>
          <w:p w:rsidR="00333F4E" w:rsidRPr="00333F4E" w:rsidRDefault="00333F4E" w:rsidP="00333F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33F4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ТАП-ТОМБАРЛЫ</w:t>
            </w:r>
          </w:p>
          <w:p w:rsidR="00333F4E" w:rsidRPr="00333F4E" w:rsidRDefault="00333F4E" w:rsidP="00333F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33F4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ЫЛ</w:t>
            </w:r>
          </w:p>
          <w:p w:rsidR="00333F4E" w:rsidRPr="00333F4E" w:rsidRDefault="00333F4E" w:rsidP="00333F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4E">
              <w:rPr>
                <w:rFonts w:ascii="Times New Roman" w:hAnsi="Times New Roman" w:cs="Times New Roman"/>
                <w:sz w:val="24"/>
                <w:szCs w:val="24"/>
              </w:rPr>
              <w:t>ҖИРЛЕГЕ</w:t>
            </w:r>
            <w:r w:rsidRPr="00333F4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ОВЕТЫ</w:t>
            </w:r>
          </w:p>
        </w:tc>
      </w:tr>
      <w:tr w:rsidR="00333F4E" w:rsidRPr="00333F4E" w:rsidTr="00710AFF">
        <w:trPr>
          <w:trHeight w:hRule="exact" w:val="395"/>
        </w:trPr>
        <w:tc>
          <w:tcPr>
            <w:tcW w:w="9742" w:type="dxa"/>
            <w:gridSpan w:val="4"/>
          </w:tcPr>
          <w:p w:rsidR="00333F4E" w:rsidRPr="00333F4E" w:rsidRDefault="00333F4E" w:rsidP="00333F4E">
            <w:pPr>
              <w:widowControl/>
              <w:pBdr>
                <w:bottom w:val="single" w:sz="18" w:space="1" w:color="auto"/>
                <w:between w:val="single" w:sz="2" w:space="1" w:color="auto"/>
              </w:pBd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F4E" w:rsidRPr="00333F4E" w:rsidRDefault="00333F4E" w:rsidP="00333F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F4E" w:rsidRPr="00333F4E" w:rsidTr="00710AFF">
        <w:trPr>
          <w:trHeight w:val="422"/>
        </w:trPr>
        <w:tc>
          <w:tcPr>
            <w:tcW w:w="4761" w:type="dxa"/>
            <w:gridSpan w:val="2"/>
            <w:vAlign w:val="bottom"/>
          </w:tcPr>
          <w:p w:rsidR="00333F4E" w:rsidRPr="00333F4E" w:rsidRDefault="00333F4E" w:rsidP="00333F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РЕШЕНИЕ                                                           </w:t>
            </w:r>
          </w:p>
        </w:tc>
        <w:tc>
          <w:tcPr>
            <w:tcW w:w="4981" w:type="dxa"/>
            <w:gridSpan w:val="2"/>
            <w:vAlign w:val="bottom"/>
          </w:tcPr>
          <w:p w:rsidR="00333F4E" w:rsidRPr="00333F4E" w:rsidRDefault="00333F4E" w:rsidP="00333F4E">
            <w:pPr>
              <w:widowControl/>
              <w:autoSpaceDE/>
              <w:autoSpaceDN/>
              <w:adjustRightInd/>
              <w:ind w:left="1709" w:firstLine="56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F4E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</w:tr>
      <w:tr w:rsidR="00333F4E" w:rsidRPr="00333F4E" w:rsidTr="00710AFF">
        <w:trPr>
          <w:trHeight w:val="81"/>
        </w:trPr>
        <w:tc>
          <w:tcPr>
            <w:tcW w:w="9742" w:type="dxa"/>
            <w:gridSpan w:val="4"/>
            <w:vAlign w:val="bottom"/>
          </w:tcPr>
          <w:p w:rsidR="00333F4E" w:rsidRPr="00333F4E" w:rsidRDefault="00333F4E" w:rsidP="00333F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F4E" w:rsidRPr="00333F4E" w:rsidRDefault="00333F4E" w:rsidP="00333F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33F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333F4E">
              <w:rPr>
                <w:rFonts w:ascii="Times New Roman" w:hAnsi="Times New Roman" w:cs="Times New Roman"/>
                <w:sz w:val="28"/>
                <w:szCs w:val="28"/>
              </w:rPr>
              <w:t xml:space="preserve">.2024 г.            </w:t>
            </w:r>
            <w:r w:rsidRPr="00333F4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33F4E">
              <w:rPr>
                <w:rFonts w:ascii="Times New Roman" w:hAnsi="Times New Roman" w:cs="Times New Roman"/>
                <w:sz w:val="24"/>
                <w:szCs w:val="24"/>
              </w:rPr>
              <w:t>Потапово-Тумбарла</w:t>
            </w:r>
            <w:proofErr w:type="spellEnd"/>
            <w:r w:rsidRPr="00333F4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33F4E">
              <w:rPr>
                <w:rFonts w:ascii="Times New Roman" w:hAnsi="Times New Roman" w:cs="Times New Roman"/>
                <w:sz w:val="28"/>
                <w:szCs w:val="28"/>
              </w:rPr>
              <w:t xml:space="preserve">        № </w:t>
            </w:r>
          </w:p>
          <w:p w:rsidR="00333F4E" w:rsidRPr="00333F4E" w:rsidRDefault="00333F4E" w:rsidP="00333F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0A51" w:rsidRPr="00333F4E" w:rsidRDefault="00E036A9" w:rsidP="00333F4E">
      <w:pPr>
        <w:ind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            </w:t>
      </w:r>
      <w:r w:rsidR="00A029BB">
        <w:rPr>
          <w:rFonts w:ascii="Times New Roman" w:hAnsi="Times New Roman" w:cs="Times New Roman"/>
          <w:bCs/>
          <w:sz w:val="28"/>
        </w:rPr>
        <w:t xml:space="preserve">                                              </w:t>
      </w:r>
      <w:r>
        <w:rPr>
          <w:rFonts w:ascii="Times New Roman" w:hAnsi="Times New Roman" w:cs="Times New Roman"/>
          <w:bCs/>
          <w:sz w:val="28"/>
        </w:rPr>
        <w:t xml:space="preserve">  </w:t>
      </w:r>
    </w:p>
    <w:p w:rsidR="007664A7" w:rsidRPr="007664A7" w:rsidRDefault="007664A7" w:rsidP="000F31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664A7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0F31A2" w:rsidRDefault="007664A7" w:rsidP="000F31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</w:p>
    <w:p w:rsidR="000F31A2" w:rsidRPr="007107B7" w:rsidRDefault="007664A7" w:rsidP="000F31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824A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B5272">
        <w:rPr>
          <w:rFonts w:ascii="Times New Roman" w:hAnsi="Times New Roman" w:cs="Times New Roman"/>
          <w:sz w:val="28"/>
          <w:szCs w:val="28"/>
        </w:rPr>
        <w:t>от 18.12.2023</w:t>
      </w:r>
      <w:r w:rsidR="00FD3059" w:rsidRPr="007107B7">
        <w:rPr>
          <w:rFonts w:ascii="Times New Roman" w:hAnsi="Times New Roman" w:cs="Times New Roman"/>
          <w:sz w:val="28"/>
          <w:szCs w:val="28"/>
        </w:rPr>
        <w:t xml:space="preserve"> </w:t>
      </w:r>
      <w:r w:rsidR="001261F6" w:rsidRPr="007107B7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0F31A2" w:rsidRDefault="001261F6" w:rsidP="000F31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107B7">
        <w:rPr>
          <w:rFonts w:ascii="Times New Roman" w:hAnsi="Times New Roman" w:cs="Times New Roman"/>
          <w:sz w:val="28"/>
          <w:szCs w:val="28"/>
        </w:rPr>
        <w:t>№</w:t>
      </w:r>
      <w:r w:rsidR="00333F4E">
        <w:rPr>
          <w:rFonts w:ascii="Times New Roman" w:hAnsi="Times New Roman" w:cs="Times New Roman"/>
          <w:sz w:val="28"/>
          <w:szCs w:val="28"/>
        </w:rPr>
        <w:t xml:space="preserve"> </w:t>
      </w:r>
      <w:r w:rsidR="008B5272">
        <w:rPr>
          <w:rFonts w:ascii="Times New Roman" w:hAnsi="Times New Roman" w:cs="Times New Roman"/>
          <w:sz w:val="28"/>
          <w:szCs w:val="28"/>
        </w:rPr>
        <w:t xml:space="preserve">96 </w:t>
      </w:r>
      <w:r w:rsidR="007664A7" w:rsidRPr="007107B7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7664A7" w:rsidRPr="007107B7">
        <w:rPr>
          <w:rFonts w:ascii="Times New Roman" w:hAnsi="Times New Roman" w:cs="Times New Roman"/>
          <w:sz w:val="28"/>
          <w:szCs w:val="28"/>
        </w:rPr>
        <w:t>Потапово-</w:t>
      </w:r>
      <w:r w:rsidR="007664A7">
        <w:rPr>
          <w:rFonts w:ascii="Times New Roman" w:hAnsi="Times New Roman" w:cs="Times New Roman"/>
          <w:sz w:val="28"/>
          <w:szCs w:val="28"/>
        </w:rPr>
        <w:t>Тумбарлинского</w:t>
      </w:r>
      <w:proofErr w:type="spellEnd"/>
      <w:r w:rsidR="007664A7" w:rsidRPr="007664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1A2" w:rsidRDefault="00A824AC" w:rsidP="000F31A2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664A7" w:rsidRPr="007664A7">
        <w:rPr>
          <w:rFonts w:ascii="Times New Roman" w:hAnsi="Times New Roman" w:cs="Times New Roman"/>
          <w:sz w:val="28"/>
          <w:szCs w:val="28"/>
        </w:rPr>
        <w:t xml:space="preserve"> на </w:t>
      </w:r>
      <w:r w:rsidR="001261F6">
        <w:rPr>
          <w:rFonts w:ascii="Times New Roman" w:hAnsi="Times New Roman"/>
          <w:sz w:val="28"/>
        </w:rPr>
        <w:t>20</w:t>
      </w:r>
      <w:r w:rsidR="000F31A2">
        <w:rPr>
          <w:rFonts w:ascii="Times New Roman" w:hAnsi="Times New Roman"/>
          <w:sz w:val="28"/>
        </w:rPr>
        <w:t>2</w:t>
      </w:r>
      <w:r w:rsidR="008B5272">
        <w:rPr>
          <w:rFonts w:ascii="Times New Roman" w:hAnsi="Times New Roman"/>
          <w:sz w:val="28"/>
        </w:rPr>
        <w:t>4</w:t>
      </w:r>
      <w:r w:rsidR="00FD3059" w:rsidRPr="006910F6">
        <w:rPr>
          <w:rFonts w:ascii="Times New Roman" w:hAnsi="Times New Roman"/>
          <w:sz w:val="28"/>
        </w:rPr>
        <w:t xml:space="preserve"> год</w:t>
      </w:r>
      <w:r w:rsidR="00FD3059">
        <w:rPr>
          <w:rFonts w:ascii="Times New Roman" w:hAnsi="Times New Roman"/>
          <w:sz w:val="28"/>
        </w:rPr>
        <w:t xml:space="preserve"> и на </w:t>
      </w:r>
    </w:p>
    <w:p w:rsidR="00F35869" w:rsidRDefault="00FD3059" w:rsidP="00F3586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лановый период </w:t>
      </w:r>
      <w:r w:rsidR="001261F6">
        <w:rPr>
          <w:rFonts w:ascii="Times New Roman" w:hAnsi="Times New Roman"/>
          <w:sz w:val="28"/>
        </w:rPr>
        <w:t>202</w:t>
      </w:r>
      <w:r w:rsidR="008B5272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и </w:t>
      </w:r>
      <w:r w:rsidR="001261F6">
        <w:rPr>
          <w:rFonts w:ascii="Times New Roman" w:hAnsi="Times New Roman"/>
          <w:sz w:val="28"/>
        </w:rPr>
        <w:t>202</w:t>
      </w:r>
      <w:r w:rsidR="008B5272">
        <w:rPr>
          <w:rFonts w:ascii="Times New Roman" w:hAnsi="Times New Roman"/>
          <w:sz w:val="28"/>
        </w:rPr>
        <w:t>6</w:t>
      </w:r>
      <w:r w:rsidR="0082541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дов</w:t>
      </w:r>
      <w:r w:rsidR="007664A7" w:rsidRPr="007664A7">
        <w:rPr>
          <w:rFonts w:ascii="Times New Roman" w:hAnsi="Times New Roman" w:cs="Times New Roman"/>
          <w:sz w:val="28"/>
          <w:szCs w:val="28"/>
        </w:rPr>
        <w:t>»</w:t>
      </w:r>
      <w:r w:rsidR="00F862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B8B" w:rsidRPr="00B10F51" w:rsidRDefault="003F4BDA" w:rsidP="00F3586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10F51">
        <w:rPr>
          <w:rFonts w:ascii="Times New Roman" w:hAnsi="Times New Roman" w:cs="Times New Roman"/>
          <w:sz w:val="28"/>
          <w:szCs w:val="28"/>
        </w:rPr>
        <w:t>(с изменениями, внесенными от 12.02.2024 №</w:t>
      </w:r>
      <w:r w:rsidR="00333F4E" w:rsidRPr="00B10F51">
        <w:rPr>
          <w:rFonts w:ascii="Times New Roman" w:hAnsi="Times New Roman" w:cs="Times New Roman"/>
          <w:sz w:val="28"/>
          <w:szCs w:val="28"/>
        </w:rPr>
        <w:t xml:space="preserve"> </w:t>
      </w:r>
      <w:r w:rsidRPr="00B10F51">
        <w:rPr>
          <w:rFonts w:ascii="Times New Roman" w:hAnsi="Times New Roman" w:cs="Times New Roman"/>
          <w:sz w:val="28"/>
          <w:szCs w:val="28"/>
        </w:rPr>
        <w:t>98</w:t>
      </w:r>
      <w:r w:rsidR="00CA5CA1" w:rsidRPr="00B10F5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33F4E" w:rsidRPr="00B10F51" w:rsidRDefault="00CA5CA1" w:rsidP="00F3586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10F51">
        <w:rPr>
          <w:rFonts w:ascii="Times New Roman" w:hAnsi="Times New Roman" w:cs="Times New Roman"/>
          <w:sz w:val="28"/>
          <w:szCs w:val="28"/>
        </w:rPr>
        <w:t>от 25.03.2024 №</w:t>
      </w:r>
      <w:r w:rsidR="00333F4E" w:rsidRPr="00B10F51">
        <w:rPr>
          <w:rFonts w:ascii="Times New Roman" w:hAnsi="Times New Roman" w:cs="Times New Roman"/>
          <w:sz w:val="28"/>
          <w:szCs w:val="28"/>
        </w:rPr>
        <w:t xml:space="preserve"> </w:t>
      </w:r>
      <w:r w:rsidRPr="00B10F51">
        <w:rPr>
          <w:rFonts w:ascii="Times New Roman" w:hAnsi="Times New Roman" w:cs="Times New Roman"/>
          <w:sz w:val="28"/>
          <w:szCs w:val="28"/>
        </w:rPr>
        <w:t>100</w:t>
      </w:r>
      <w:r w:rsidR="00EA4B8B" w:rsidRPr="00B10F51">
        <w:rPr>
          <w:rFonts w:ascii="Times New Roman" w:hAnsi="Times New Roman" w:cs="Times New Roman"/>
          <w:sz w:val="28"/>
          <w:szCs w:val="28"/>
        </w:rPr>
        <w:t>, от 06.05.2024 №</w:t>
      </w:r>
      <w:r w:rsidR="00333F4E" w:rsidRPr="00B10F51">
        <w:rPr>
          <w:rFonts w:ascii="Times New Roman" w:hAnsi="Times New Roman" w:cs="Times New Roman"/>
          <w:sz w:val="28"/>
          <w:szCs w:val="28"/>
        </w:rPr>
        <w:t xml:space="preserve"> </w:t>
      </w:r>
      <w:r w:rsidR="00EA4B8B" w:rsidRPr="00B10F51">
        <w:rPr>
          <w:rFonts w:ascii="Times New Roman" w:hAnsi="Times New Roman" w:cs="Times New Roman"/>
          <w:sz w:val="28"/>
          <w:szCs w:val="28"/>
        </w:rPr>
        <w:t>106</w:t>
      </w:r>
      <w:r w:rsidR="001B4B08" w:rsidRPr="00B10F5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F4BDA" w:rsidRPr="00B10F51" w:rsidRDefault="001B4B08" w:rsidP="00F3586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10F51">
        <w:rPr>
          <w:rFonts w:ascii="Times New Roman" w:hAnsi="Times New Roman" w:cs="Times New Roman"/>
          <w:sz w:val="28"/>
          <w:szCs w:val="28"/>
        </w:rPr>
        <w:t>от 23.05.2024 №</w:t>
      </w:r>
      <w:r w:rsidR="00333F4E" w:rsidRPr="00B10F51">
        <w:rPr>
          <w:rFonts w:ascii="Times New Roman" w:hAnsi="Times New Roman" w:cs="Times New Roman"/>
          <w:sz w:val="28"/>
          <w:szCs w:val="28"/>
        </w:rPr>
        <w:t xml:space="preserve"> </w:t>
      </w:r>
      <w:r w:rsidRPr="00B10F51">
        <w:rPr>
          <w:rFonts w:ascii="Times New Roman" w:hAnsi="Times New Roman" w:cs="Times New Roman"/>
          <w:sz w:val="28"/>
          <w:szCs w:val="28"/>
        </w:rPr>
        <w:t>107</w:t>
      </w:r>
      <w:r w:rsidR="003F4BDA" w:rsidRPr="00B10F51">
        <w:rPr>
          <w:rFonts w:ascii="Times New Roman" w:hAnsi="Times New Roman" w:cs="Times New Roman"/>
          <w:sz w:val="28"/>
          <w:szCs w:val="28"/>
        </w:rPr>
        <w:t>)</w:t>
      </w:r>
    </w:p>
    <w:bookmarkEnd w:id="0"/>
    <w:p w:rsidR="00C211AB" w:rsidRDefault="00C211AB" w:rsidP="00F3586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C0A51" w:rsidRDefault="000C0A51" w:rsidP="00C71759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3F4E" w:rsidRDefault="00725EC7" w:rsidP="00333F4E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5EC7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725EC7">
        <w:rPr>
          <w:rFonts w:ascii="Times New Roman" w:hAnsi="Times New Roman" w:cs="Times New Roman"/>
          <w:sz w:val="28"/>
          <w:szCs w:val="28"/>
        </w:rPr>
        <w:t>Потапово-Тумбарлинское</w:t>
      </w:r>
      <w:proofErr w:type="spellEnd"/>
      <w:r w:rsidRPr="00725EC7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725EC7">
        <w:rPr>
          <w:rFonts w:ascii="Times New Roman" w:hAnsi="Times New Roman" w:cs="Times New Roman"/>
          <w:sz w:val="28"/>
          <w:szCs w:val="28"/>
        </w:rPr>
        <w:t>Потапово-Тумбарлинское</w:t>
      </w:r>
      <w:proofErr w:type="spellEnd"/>
      <w:r w:rsidRPr="00725EC7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  <w:r w:rsidR="00333F4E">
        <w:rPr>
          <w:rFonts w:ascii="Times New Roman" w:hAnsi="Times New Roman" w:cs="Times New Roman"/>
          <w:sz w:val="28"/>
          <w:szCs w:val="28"/>
        </w:rPr>
        <w:t xml:space="preserve"> </w:t>
      </w:r>
      <w:r w:rsidR="004955F8" w:rsidRPr="007664A7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4955F8" w:rsidRPr="007664A7">
        <w:rPr>
          <w:rFonts w:ascii="Times New Roman" w:hAnsi="Times New Roman" w:cs="Times New Roman"/>
          <w:sz w:val="28"/>
          <w:szCs w:val="28"/>
        </w:rPr>
        <w:t>Потапово</w:t>
      </w:r>
      <w:r w:rsidR="007664A7">
        <w:rPr>
          <w:rFonts w:ascii="Times New Roman" w:hAnsi="Times New Roman" w:cs="Times New Roman"/>
          <w:sz w:val="28"/>
          <w:szCs w:val="28"/>
        </w:rPr>
        <w:t>-Тумбар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сельского    п</w:t>
      </w:r>
      <w:r w:rsidR="007664A7" w:rsidRPr="007664A7">
        <w:rPr>
          <w:rFonts w:ascii="Times New Roman" w:hAnsi="Times New Roman" w:cs="Times New Roman"/>
          <w:sz w:val="28"/>
          <w:szCs w:val="28"/>
        </w:rPr>
        <w:t xml:space="preserve">оселения    </w:t>
      </w:r>
      <w:r w:rsidR="00333F4E" w:rsidRPr="00333F4E">
        <w:rPr>
          <w:rFonts w:ascii="Times New Roman" w:hAnsi="Times New Roman" w:cs="Times New Roman"/>
          <w:sz w:val="28"/>
          <w:szCs w:val="28"/>
        </w:rPr>
        <w:t>РЕШИЛ:</w:t>
      </w:r>
    </w:p>
    <w:p w:rsidR="007664A7" w:rsidRDefault="00333F4E" w:rsidP="00333F4E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664A7" w:rsidRPr="007664A7"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proofErr w:type="spellStart"/>
      <w:r w:rsidR="007664A7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="000E1CF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032CB" w:rsidRPr="000032CB">
        <w:rPr>
          <w:rFonts w:ascii="Times New Roman" w:hAnsi="Times New Roman" w:cs="Times New Roman"/>
          <w:sz w:val="28"/>
          <w:szCs w:val="28"/>
        </w:rPr>
        <w:t>от 18.12.2023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2CB" w:rsidRPr="000032CB">
        <w:rPr>
          <w:rFonts w:ascii="Times New Roman" w:hAnsi="Times New Roman" w:cs="Times New Roman"/>
          <w:sz w:val="28"/>
          <w:szCs w:val="28"/>
        </w:rPr>
        <w:t>96</w:t>
      </w:r>
      <w:r w:rsidR="00EE5F68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EE5F68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="00EE5F68" w:rsidRPr="007664A7">
        <w:rPr>
          <w:rFonts w:ascii="Times New Roman" w:hAnsi="Times New Roman" w:cs="Times New Roman"/>
          <w:sz w:val="28"/>
          <w:szCs w:val="28"/>
        </w:rPr>
        <w:t xml:space="preserve"> </w:t>
      </w:r>
      <w:r w:rsidR="004955F8" w:rsidRPr="007664A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5F68" w:rsidRPr="007664A7">
        <w:rPr>
          <w:rFonts w:ascii="Times New Roman" w:hAnsi="Times New Roman" w:cs="Times New Roman"/>
          <w:sz w:val="28"/>
          <w:szCs w:val="28"/>
        </w:rPr>
        <w:t xml:space="preserve"> на </w:t>
      </w:r>
      <w:r w:rsidR="00EE5F68">
        <w:rPr>
          <w:rFonts w:ascii="Times New Roman" w:hAnsi="Times New Roman"/>
          <w:sz w:val="28"/>
        </w:rPr>
        <w:t>20</w:t>
      </w:r>
      <w:r w:rsidR="000F31A2">
        <w:rPr>
          <w:rFonts w:ascii="Times New Roman" w:hAnsi="Times New Roman"/>
          <w:sz w:val="28"/>
        </w:rPr>
        <w:t>2</w:t>
      </w:r>
      <w:r w:rsidR="000032CB">
        <w:rPr>
          <w:rFonts w:ascii="Times New Roman" w:hAnsi="Times New Roman"/>
          <w:sz w:val="28"/>
        </w:rPr>
        <w:t>4</w:t>
      </w:r>
      <w:r w:rsidR="00825417">
        <w:rPr>
          <w:rFonts w:ascii="Times New Roman" w:hAnsi="Times New Roman"/>
          <w:sz w:val="28"/>
        </w:rPr>
        <w:t xml:space="preserve"> </w:t>
      </w:r>
      <w:r w:rsidR="00EE5F68" w:rsidRPr="006910F6">
        <w:rPr>
          <w:rFonts w:ascii="Times New Roman" w:hAnsi="Times New Roman"/>
          <w:sz w:val="28"/>
        </w:rPr>
        <w:t>год</w:t>
      </w:r>
      <w:r w:rsidR="00EE5F68">
        <w:rPr>
          <w:rFonts w:ascii="Times New Roman" w:hAnsi="Times New Roman"/>
          <w:sz w:val="28"/>
        </w:rPr>
        <w:t xml:space="preserve"> и на плановый период </w:t>
      </w:r>
      <w:r w:rsidR="00EE5F68" w:rsidRPr="00333F4E">
        <w:rPr>
          <w:rFonts w:ascii="Times New Roman" w:hAnsi="Times New Roman"/>
          <w:sz w:val="28"/>
          <w:szCs w:val="28"/>
        </w:rPr>
        <w:t>202</w:t>
      </w:r>
      <w:r w:rsidR="000032CB" w:rsidRPr="00333F4E">
        <w:rPr>
          <w:rFonts w:ascii="Times New Roman" w:hAnsi="Times New Roman"/>
          <w:sz w:val="28"/>
          <w:szCs w:val="28"/>
        </w:rPr>
        <w:t>5</w:t>
      </w:r>
      <w:r w:rsidR="00EE5F68" w:rsidRPr="00333F4E">
        <w:rPr>
          <w:rFonts w:ascii="Times New Roman" w:hAnsi="Times New Roman"/>
          <w:sz w:val="28"/>
          <w:szCs w:val="28"/>
        </w:rPr>
        <w:t xml:space="preserve"> и 202</w:t>
      </w:r>
      <w:r w:rsidR="000032CB" w:rsidRPr="00333F4E">
        <w:rPr>
          <w:rFonts w:ascii="Times New Roman" w:hAnsi="Times New Roman"/>
          <w:sz w:val="28"/>
          <w:szCs w:val="28"/>
        </w:rPr>
        <w:t>6</w:t>
      </w:r>
      <w:r w:rsidR="00EE5F68" w:rsidRPr="00333F4E">
        <w:rPr>
          <w:rFonts w:ascii="Times New Roman" w:hAnsi="Times New Roman"/>
          <w:sz w:val="28"/>
          <w:szCs w:val="28"/>
        </w:rPr>
        <w:t xml:space="preserve"> годов</w:t>
      </w:r>
      <w:r w:rsidR="00EE5F68" w:rsidRPr="00333F4E">
        <w:rPr>
          <w:rFonts w:ascii="Times New Roman" w:hAnsi="Times New Roman" w:cs="Times New Roman"/>
          <w:sz w:val="28"/>
          <w:szCs w:val="28"/>
        </w:rPr>
        <w:t>»</w:t>
      </w:r>
      <w:r w:rsidR="00C211AB" w:rsidRPr="00333F4E">
        <w:rPr>
          <w:rFonts w:ascii="Times New Roman" w:hAnsi="Times New Roman" w:cs="Times New Roman"/>
          <w:sz w:val="28"/>
          <w:szCs w:val="28"/>
        </w:rPr>
        <w:t xml:space="preserve"> </w:t>
      </w:r>
      <w:r w:rsidR="003F4BDA" w:rsidRPr="00333F4E">
        <w:rPr>
          <w:rFonts w:ascii="Times New Roman" w:hAnsi="Times New Roman" w:cs="Times New Roman"/>
          <w:sz w:val="28"/>
          <w:szCs w:val="28"/>
        </w:rPr>
        <w:t>(с изменениями, внесенными от 12.02.2024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BDA" w:rsidRPr="00333F4E">
        <w:rPr>
          <w:rFonts w:ascii="Times New Roman" w:hAnsi="Times New Roman" w:cs="Times New Roman"/>
          <w:sz w:val="28"/>
          <w:szCs w:val="28"/>
        </w:rPr>
        <w:t>98</w:t>
      </w:r>
      <w:r w:rsidR="00CA5CA1" w:rsidRPr="00333F4E">
        <w:rPr>
          <w:rFonts w:ascii="Times New Roman" w:hAnsi="Times New Roman" w:cs="Times New Roman"/>
          <w:sz w:val="28"/>
          <w:szCs w:val="28"/>
        </w:rPr>
        <w:t>, от 25.03.2024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5CA1" w:rsidRPr="00333F4E">
        <w:rPr>
          <w:rFonts w:ascii="Times New Roman" w:hAnsi="Times New Roman" w:cs="Times New Roman"/>
          <w:sz w:val="28"/>
          <w:szCs w:val="28"/>
        </w:rPr>
        <w:t>100</w:t>
      </w:r>
      <w:r w:rsidR="00EA4B8B" w:rsidRPr="00333F4E">
        <w:rPr>
          <w:rFonts w:ascii="Times New Roman" w:hAnsi="Times New Roman" w:cs="Times New Roman"/>
          <w:sz w:val="28"/>
          <w:szCs w:val="28"/>
        </w:rPr>
        <w:t>, от 06.05.2024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B8B" w:rsidRPr="00333F4E">
        <w:rPr>
          <w:rFonts w:ascii="Times New Roman" w:hAnsi="Times New Roman" w:cs="Times New Roman"/>
          <w:sz w:val="28"/>
          <w:szCs w:val="28"/>
        </w:rPr>
        <w:t>106</w:t>
      </w:r>
      <w:r w:rsidR="001B4B08" w:rsidRPr="00333F4E">
        <w:rPr>
          <w:rFonts w:ascii="Times New Roman" w:hAnsi="Times New Roman" w:cs="Times New Roman"/>
          <w:sz w:val="28"/>
          <w:szCs w:val="28"/>
        </w:rPr>
        <w:t>, от 23.05.2024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B08" w:rsidRPr="00333F4E">
        <w:rPr>
          <w:rFonts w:ascii="Times New Roman" w:hAnsi="Times New Roman" w:cs="Times New Roman"/>
          <w:sz w:val="28"/>
          <w:szCs w:val="28"/>
        </w:rPr>
        <w:t>107</w:t>
      </w:r>
      <w:r w:rsidR="003F4BDA" w:rsidRPr="00333F4E">
        <w:rPr>
          <w:rFonts w:ascii="Times New Roman" w:hAnsi="Times New Roman" w:cs="Times New Roman"/>
          <w:sz w:val="28"/>
          <w:szCs w:val="28"/>
        </w:rPr>
        <w:t xml:space="preserve">) </w:t>
      </w:r>
      <w:r w:rsidR="00007175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7664A7" w:rsidRPr="007664A7">
        <w:rPr>
          <w:rFonts w:ascii="Times New Roman" w:hAnsi="Times New Roman" w:cs="Times New Roman"/>
          <w:sz w:val="28"/>
          <w:szCs w:val="28"/>
        </w:rPr>
        <w:t xml:space="preserve">изменения: </w:t>
      </w:r>
    </w:p>
    <w:p w:rsidR="001B4B08" w:rsidRPr="007F3F15" w:rsidRDefault="001B4B08" w:rsidP="00333F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 статьи </w:t>
      </w:r>
      <w:r w:rsidRPr="007F3F15">
        <w:rPr>
          <w:rFonts w:ascii="Times New Roman" w:hAnsi="Times New Roman" w:cs="Times New Roman"/>
          <w:sz w:val="28"/>
          <w:szCs w:val="28"/>
        </w:rPr>
        <w:t>1:</w:t>
      </w:r>
    </w:p>
    <w:p w:rsidR="001B4B08" w:rsidRDefault="001B4B08" w:rsidP="00333F4E">
      <w:pPr>
        <w:pStyle w:val="30"/>
        <w:spacing w:line="360" w:lineRule="auto"/>
        <w:ind w:firstLine="709"/>
      </w:pPr>
      <w:r>
        <w:t xml:space="preserve">а) в подпункте </w:t>
      </w:r>
      <w:r w:rsidRPr="007F3F15">
        <w:t xml:space="preserve">1 </w:t>
      </w:r>
      <w:r>
        <w:t>цифры «9</w:t>
      </w:r>
      <w:r w:rsidR="00333F4E">
        <w:t xml:space="preserve"> </w:t>
      </w:r>
      <w:r w:rsidR="000C0A51">
        <w:t>759,3</w:t>
      </w:r>
      <w:r>
        <w:t>» заменить цифрами «</w:t>
      </w:r>
      <w:r w:rsidR="000C0A51">
        <w:t>22</w:t>
      </w:r>
      <w:r w:rsidR="00333F4E">
        <w:t xml:space="preserve"> </w:t>
      </w:r>
      <w:r w:rsidR="000C0A51">
        <w:t>596,7</w:t>
      </w:r>
      <w:r>
        <w:t>»;</w:t>
      </w:r>
    </w:p>
    <w:p w:rsidR="00333F4E" w:rsidRDefault="001B4B08" w:rsidP="00333F4E">
      <w:pPr>
        <w:pStyle w:val="30"/>
        <w:spacing w:line="360" w:lineRule="auto"/>
        <w:ind w:firstLine="709"/>
      </w:pPr>
      <w:r>
        <w:t>б) в подпункте 2 цифры «1</w:t>
      </w:r>
      <w:r w:rsidR="000C0A51">
        <w:t>2</w:t>
      </w:r>
      <w:r w:rsidR="00333F4E">
        <w:t xml:space="preserve"> </w:t>
      </w:r>
      <w:r w:rsidR="000C0A51">
        <w:t>791,4</w:t>
      </w:r>
      <w:r>
        <w:t>» заменить цифрами «</w:t>
      </w:r>
      <w:r w:rsidR="000C0A51">
        <w:t>25</w:t>
      </w:r>
      <w:r w:rsidR="00333F4E">
        <w:t xml:space="preserve"> </w:t>
      </w:r>
      <w:r w:rsidR="000C0A51">
        <w:t>916,4</w:t>
      </w:r>
      <w:r>
        <w:t>»;</w:t>
      </w:r>
    </w:p>
    <w:p w:rsidR="00B10F51" w:rsidRDefault="001B4B08" w:rsidP="00B10F51">
      <w:pPr>
        <w:pStyle w:val="30"/>
        <w:spacing w:line="360" w:lineRule="auto"/>
        <w:ind w:firstLine="709"/>
      </w:pPr>
      <w:r>
        <w:lastRenderedPageBreak/>
        <w:t>в) в подпункте 3 цифры «3</w:t>
      </w:r>
      <w:r w:rsidR="00B10F51">
        <w:t xml:space="preserve"> </w:t>
      </w:r>
      <w:r w:rsidR="000C0A51">
        <w:t>032,1»</w:t>
      </w:r>
      <w:r w:rsidR="00B10F51">
        <w:t xml:space="preserve"> заменить цифрами «3 319,7».</w:t>
      </w:r>
    </w:p>
    <w:p w:rsidR="00333F4E" w:rsidRDefault="007664A7" w:rsidP="00B10F51">
      <w:pPr>
        <w:pStyle w:val="30"/>
        <w:spacing w:line="360" w:lineRule="auto"/>
        <w:ind w:firstLine="709"/>
      </w:pPr>
      <w:r w:rsidRPr="007664A7">
        <w:t>2. Таблицы</w:t>
      </w:r>
      <w:r w:rsidR="00FD3059">
        <w:t xml:space="preserve"> 1</w:t>
      </w:r>
      <w:r w:rsidRPr="007664A7">
        <w:t xml:space="preserve"> приложений №№</w:t>
      </w:r>
      <w:r w:rsidR="00B10F51">
        <w:t xml:space="preserve"> </w:t>
      </w:r>
      <w:r w:rsidRPr="007664A7">
        <w:t>1,</w:t>
      </w:r>
      <w:r w:rsidR="007256E0">
        <w:t>2,</w:t>
      </w:r>
      <w:r w:rsidRPr="007664A7">
        <w:t xml:space="preserve">5,6 изложить в новой редакции согласно </w:t>
      </w:r>
      <w:r w:rsidR="004955F8" w:rsidRPr="007664A7">
        <w:t>приложений №</w:t>
      </w:r>
      <w:r w:rsidR="00B10F51">
        <w:t xml:space="preserve">№ </w:t>
      </w:r>
      <w:r w:rsidRPr="007664A7">
        <w:t>1,2,3</w:t>
      </w:r>
      <w:r w:rsidR="007256E0">
        <w:t>,4</w:t>
      </w:r>
      <w:r w:rsidRPr="007664A7">
        <w:t>.</w:t>
      </w:r>
    </w:p>
    <w:p w:rsidR="00405A4E" w:rsidRDefault="007664A7" w:rsidP="00333F4E">
      <w:pPr>
        <w:pStyle w:val="30"/>
        <w:spacing w:line="360" w:lineRule="auto"/>
        <w:ind w:firstLine="709"/>
      </w:pPr>
      <w:r w:rsidRPr="007664A7">
        <w:t xml:space="preserve">3.   </w:t>
      </w:r>
      <w:r w:rsidR="004955F8" w:rsidRPr="007664A7">
        <w:t>Контроль за исполнением данного</w:t>
      </w:r>
      <w:r w:rsidRPr="007664A7">
        <w:t xml:space="preserve"> </w:t>
      </w:r>
      <w:r w:rsidR="004955F8" w:rsidRPr="007664A7">
        <w:t>решения оставляю</w:t>
      </w:r>
      <w:r w:rsidRPr="007664A7">
        <w:t xml:space="preserve"> за собой.</w:t>
      </w:r>
    </w:p>
    <w:p w:rsidR="00FB429B" w:rsidRDefault="00FB429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0B96" w:rsidRDefault="00BC0B96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3F4E" w:rsidRPr="00333F4E" w:rsidRDefault="00333F4E" w:rsidP="00333F4E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333F4E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333F4E" w:rsidRPr="00333F4E" w:rsidRDefault="00333F4E" w:rsidP="00333F4E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333F4E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Pr="00333F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759" w:rsidRDefault="00333F4E" w:rsidP="00333F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3F4E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С.А. Козлова</w:t>
      </w: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32CB" w:rsidRDefault="000032CB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32CB" w:rsidRDefault="000032CB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32CB" w:rsidRDefault="000032CB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32CB" w:rsidRDefault="000032CB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32CB" w:rsidRDefault="000032CB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32CB" w:rsidRDefault="000032CB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32CB" w:rsidRDefault="000032CB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32CB" w:rsidRDefault="000032CB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32CB" w:rsidRDefault="000032CB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32CB" w:rsidRDefault="000032CB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32CB" w:rsidRDefault="000032CB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5CA1" w:rsidRDefault="00CA5CA1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C1E02" w:rsidRDefault="008C1E02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33F4E" w:rsidRDefault="00333F4E" w:rsidP="00333F4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10F51" w:rsidRDefault="00B10F51" w:rsidP="00333F4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371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1881"/>
        <w:gridCol w:w="590"/>
      </w:tblGrid>
      <w:tr w:rsidR="000C0A51" w:rsidRPr="000C0A51" w:rsidTr="000C0A51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1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0C0A51" w:rsidRPr="000C0A51" w:rsidTr="000C0A51">
        <w:trPr>
          <w:gridAfter w:val="1"/>
          <w:wAfter w:w="590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F4E" w:rsidRDefault="004260F7" w:rsidP="000C0A5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C0A51" w:rsidRPr="000C0A51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A51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ого</w:t>
            </w:r>
            <w:proofErr w:type="spellEnd"/>
          </w:p>
        </w:tc>
      </w:tr>
      <w:tr w:rsidR="000C0A51" w:rsidRPr="000C0A51" w:rsidTr="000C0A51">
        <w:trPr>
          <w:gridAfter w:val="1"/>
          <w:wAfter w:w="590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0C0A51" w:rsidRPr="000C0A51" w:rsidTr="000C0A51">
        <w:trPr>
          <w:gridAfter w:val="1"/>
          <w:wAfter w:w="590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1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0C0A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</w:t>
            </w:r>
            <w:r w:rsidR="00333F4E">
              <w:rPr>
                <w:rFonts w:ascii="Times New Roman" w:hAnsi="Times New Roman" w:cs="Times New Roman"/>
                <w:sz w:val="24"/>
                <w:szCs w:val="24"/>
              </w:rPr>
              <w:t>"_______2024</w:t>
            </w:r>
            <w:r w:rsidR="00426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F4E">
              <w:rPr>
                <w:rFonts w:ascii="Times New Roman" w:hAnsi="Times New Roman" w:cs="Times New Roman"/>
                <w:sz w:val="24"/>
                <w:szCs w:val="24"/>
              </w:rPr>
              <w:t>г. № ___</w:t>
            </w:r>
            <w:r w:rsidRPr="000C0A5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0C0A51" w:rsidRPr="000C0A51" w:rsidTr="000C0A51">
        <w:trPr>
          <w:gridAfter w:val="1"/>
          <w:wAfter w:w="590" w:type="dxa"/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0C0A51">
        <w:trPr>
          <w:gridAfter w:val="1"/>
          <w:wAfter w:w="590" w:type="dxa"/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1">
              <w:rPr>
                <w:rFonts w:ascii="Times New Roman" w:hAnsi="Times New Roman" w:cs="Times New Roman"/>
                <w:sz w:val="24"/>
                <w:szCs w:val="24"/>
              </w:rPr>
              <w:t>Таблица №</w:t>
            </w:r>
            <w:r w:rsidR="00333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0A51" w:rsidRPr="000C0A51" w:rsidTr="00333F4E">
        <w:trPr>
          <w:gridAfter w:val="1"/>
          <w:wAfter w:w="590" w:type="dxa"/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333F4E">
        <w:trPr>
          <w:gridAfter w:val="1"/>
          <w:wAfter w:w="590" w:type="dxa"/>
          <w:trHeight w:val="37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51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0C0A51" w:rsidRPr="000C0A51" w:rsidTr="00333F4E">
        <w:trPr>
          <w:gridAfter w:val="1"/>
          <w:wAfter w:w="590" w:type="dxa"/>
          <w:trHeight w:val="37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0A51">
              <w:rPr>
                <w:rFonts w:ascii="Times New Roman" w:hAnsi="Times New Roman" w:cs="Times New Roman"/>
                <w:sz w:val="28"/>
                <w:szCs w:val="28"/>
              </w:rPr>
              <w:t>Потапово-Тумбарлинского</w:t>
            </w:r>
            <w:proofErr w:type="spellEnd"/>
            <w:r w:rsidRPr="000C0A5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24 год</w:t>
            </w:r>
          </w:p>
        </w:tc>
      </w:tr>
      <w:tr w:rsidR="000C0A51" w:rsidRPr="000C0A51" w:rsidTr="00333F4E">
        <w:trPr>
          <w:gridAfter w:val="1"/>
          <w:wAfter w:w="590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333F4E">
        <w:trPr>
          <w:gridAfter w:val="1"/>
          <w:wAfter w:w="590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1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="00333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A51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0C0A51" w:rsidRPr="000C0A51" w:rsidTr="00333F4E">
        <w:trPr>
          <w:gridAfter w:val="1"/>
          <w:wAfter w:w="590" w:type="dxa"/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C0A51" w:rsidRPr="000C0A51" w:rsidTr="00333F4E">
        <w:trPr>
          <w:gridAfter w:val="1"/>
          <w:wAfter w:w="590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1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C0A51" w:rsidRPr="000C0A51" w:rsidTr="00333F4E">
        <w:trPr>
          <w:gridAfter w:val="1"/>
          <w:wAfter w:w="590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C0A51">
              <w:rPr>
                <w:sz w:val="20"/>
                <w:szCs w:val="20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C0A51">
              <w:rPr>
                <w:sz w:val="20"/>
                <w:szCs w:val="20"/>
              </w:rPr>
              <w:t> </w:t>
            </w:r>
          </w:p>
        </w:tc>
      </w:tr>
      <w:tr w:rsidR="000C0A51" w:rsidRPr="000C0A51" w:rsidTr="00333F4E">
        <w:trPr>
          <w:gridAfter w:val="1"/>
          <w:wAfter w:w="590" w:type="dxa"/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1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1">
              <w:rPr>
                <w:rFonts w:ascii="Times New Roman" w:hAnsi="Times New Roman" w:cs="Times New Roman"/>
                <w:sz w:val="24"/>
                <w:szCs w:val="24"/>
              </w:rPr>
              <w:t>3319,7</w:t>
            </w:r>
          </w:p>
        </w:tc>
      </w:tr>
      <w:tr w:rsidR="000C0A51" w:rsidRPr="000C0A51" w:rsidTr="00333F4E">
        <w:trPr>
          <w:gridAfter w:val="1"/>
          <w:wAfter w:w="590" w:type="dxa"/>
          <w:trHeight w:val="300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1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A51" w:rsidRPr="000C0A51" w:rsidTr="00333F4E">
        <w:trPr>
          <w:gridAfter w:val="1"/>
          <w:wAfter w:w="590" w:type="dxa"/>
          <w:trHeight w:val="73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1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1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1">
              <w:rPr>
                <w:rFonts w:ascii="Times New Roman" w:hAnsi="Times New Roman" w:cs="Times New Roman"/>
                <w:sz w:val="24"/>
                <w:szCs w:val="24"/>
              </w:rPr>
              <w:t>3319,7</w:t>
            </w:r>
          </w:p>
        </w:tc>
      </w:tr>
      <w:tr w:rsidR="000C0A51" w:rsidRPr="000C0A51" w:rsidTr="00333F4E">
        <w:trPr>
          <w:gridAfter w:val="1"/>
          <w:wAfter w:w="590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1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1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1">
              <w:rPr>
                <w:rFonts w:ascii="Times New Roman" w:hAnsi="Times New Roman" w:cs="Times New Roman"/>
                <w:sz w:val="24"/>
                <w:szCs w:val="24"/>
              </w:rPr>
              <w:t>-22596,7</w:t>
            </w:r>
          </w:p>
        </w:tc>
      </w:tr>
      <w:tr w:rsidR="000C0A51" w:rsidRPr="000C0A51" w:rsidTr="00333F4E">
        <w:trPr>
          <w:gridAfter w:val="1"/>
          <w:wAfter w:w="590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1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1">
              <w:rPr>
                <w:rFonts w:ascii="Times New Roman" w:hAnsi="Times New Roman" w:cs="Times New Roman"/>
                <w:sz w:val="24"/>
                <w:szCs w:val="24"/>
              </w:rPr>
              <w:t>-22596,7</w:t>
            </w:r>
          </w:p>
        </w:tc>
      </w:tr>
      <w:tr w:rsidR="000C0A51" w:rsidRPr="000C0A51" w:rsidTr="00333F4E">
        <w:trPr>
          <w:gridAfter w:val="1"/>
          <w:wAfter w:w="590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1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1">
              <w:rPr>
                <w:rFonts w:ascii="Times New Roman" w:hAnsi="Times New Roman" w:cs="Times New Roman"/>
                <w:sz w:val="24"/>
                <w:szCs w:val="24"/>
              </w:rPr>
              <w:t>-22596,7</w:t>
            </w:r>
          </w:p>
        </w:tc>
      </w:tr>
      <w:tr w:rsidR="000C0A51" w:rsidRPr="000C0A51" w:rsidTr="00333F4E">
        <w:trPr>
          <w:gridAfter w:val="1"/>
          <w:wAfter w:w="590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1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1">
              <w:rPr>
                <w:rFonts w:ascii="Times New Roman" w:hAnsi="Times New Roman" w:cs="Times New Roman"/>
                <w:sz w:val="24"/>
                <w:szCs w:val="24"/>
              </w:rPr>
              <w:t>-22596,7</w:t>
            </w:r>
          </w:p>
        </w:tc>
      </w:tr>
      <w:tr w:rsidR="000C0A51" w:rsidRPr="000C0A51" w:rsidTr="00333F4E">
        <w:trPr>
          <w:gridAfter w:val="1"/>
          <w:wAfter w:w="590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1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1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1">
              <w:rPr>
                <w:rFonts w:ascii="Times New Roman" w:hAnsi="Times New Roman" w:cs="Times New Roman"/>
                <w:sz w:val="24"/>
                <w:szCs w:val="24"/>
              </w:rPr>
              <w:t>25916,4</w:t>
            </w:r>
          </w:p>
        </w:tc>
      </w:tr>
      <w:tr w:rsidR="000C0A51" w:rsidRPr="000C0A51" w:rsidTr="00333F4E">
        <w:trPr>
          <w:gridAfter w:val="1"/>
          <w:wAfter w:w="590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1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1">
              <w:rPr>
                <w:rFonts w:ascii="Times New Roman" w:hAnsi="Times New Roman" w:cs="Times New Roman"/>
                <w:sz w:val="24"/>
                <w:szCs w:val="24"/>
              </w:rPr>
              <w:t>25916,4</w:t>
            </w:r>
          </w:p>
        </w:tc>
      </w:tr>
      <w:tr w:rsidR="000C0A51" w:rsidRPr="000C0A51" w:rsidTr="00333F4E">
        <w:trPr>
          <w:gridAfter w:val="1"/>
          <w:wAfter w:w="590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1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1">
              <w:rPr>
                <w:rFonts w:ascii="Times New Roman" w:hAnsi="Times New Roman" w:cs="Times New Roman"/>
                <w:sz w:val="24"/>
                <w:szCs w:val="24"/>
              </w:rPr>
              <w:t>25916,4</w:t>
            </w:r>
          </w:p>
        </w:tc>
      </w:tr>
      <w:tr w:rsidR="000C0A51" w:rsidRPr="000C0A51" w:rsidTr="00333F4E">
        <w:trPr>
          <w:gridAfter w:val="1"/>
          <w:wAfter w:w="590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1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1">
              <w:rPr>
                <w:rFonts w:ascii="Times New Roman" w:hAnsi="Times New Roman" w:cs="Times New Roman"/>
                <w:sz w:val="24"/>
                <w:szCs w:val="24"/>
              </w:rPr>
              <w:t>25916,4</w:t>
            </w:r>
          </w:p>
        </w:tc>
      </w:tr>
      <w:tr w:rsidR="000C0A51" w:rsidRPr="000C0A51" w:rsidTr="00333F4E">
        <w:trPr>
          <w:gridAfter w:val="1"/>
          <w:wAfter w:w="590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1E02" w:rsidRDefault="008C1E02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0A51" w:rsidRDefault="000C0A51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0A51" w:rsidRDefault="000C0A51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0A51" w:rsidRDefault="000C0A51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0A51" w:rsidRDefault="000C0A51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0A51" w:rsidRDefault="000C0A51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0A51" w:rsidRDefault="000C0A51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33F4E" w:rsidRDefault="00333F4E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3755" w:rsidRDefault="00FC3755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3755" w:rsidRDefault="00FC3755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6" w:type="dxa"/>
        <w:tblInd w:w="108" w:type="dxa"/>
        <w:tblLook w:val="04A0" w:firstRow="1" w:lastRow="0" w:firstColumn="1" w:lastColumn="0" w:noHBand="0" w:noVBand="1"/>
      </w:tblPr>
      <w:tblGrid>
        <w:gridCol w:w="5245"/>
        <w:gridCol w:w="3119"/>
        <w:gridCol w:w="1559"/>
        <w:gridCol w:w="1243"/>
        <w:gridCol w:w="960"/>
        <w:gridCol w:w="960"/>
        <w:gridCol w:w="960"/>
      </w:tblGrid>
      <w:tr w:rsidR="000C0A51" w:rsidRPr="000C0A51" w:rsidTr="00FC3755">
        <w:trPr>
          <w:trHeight w:val="25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755" w:rsidRDefault="00B10F51" w:rsidP="00333F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</w:p>
          <w:p w:rsidR="000C0A51" w:rsidRPr="00333F4E" w:rsidRDefault="000C0A51" w:rsidP="00333F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F4E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trHeight w:val="25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F4E" w:rsidRDefault="000C0A51" w:rsidP="00333F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F4E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ого</w:t>
            </w:r>
            <w:proofErr w:type="spellEnd"/>
            <w:r w:rsidRPr="00333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0A51" w:rsidRPr="00333F4E" w:rsidRDefault="000C0A51" w:rsidP="00333F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F4E">
              <w:rPr>
                <w:rFonts w:ascii="Times New Roman" w:hAnsi="Times New Roman" w:cs="Times New Roman"/>
                <w:sz w:val="24"/>
                <w:szCs w:val="24"/>
              </w:rPr>
              <w:t>сельского  поселения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333F4E" w:rsidRDefault="00B10F51" w:rsidP="00333F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"___" ____</w:t>
            </w:r>
            <w:r w:rsidR="000C0A51" w:rsidRPr="00333F4E">
              <w:rPr>
                <w:rFonts w:ascii="Times New Roman" w:hAnsi="Times New Roman" w:cs="Times New Roman"/>
                <w:sz w:val="24"/>
                <w:szCs w:val="24"/>
              </w:rPr>
              <w:t>____ 2024</w:t>
            </w:r>
            <w:r w:rsidR="00426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A51" w:rsidRPr="00333F4E">
              <w:rPr>
                <w:rFonts w:ascii="Times New Roman" w:hAnsi="Times New Roman" w:cs="Times New Roman"/>
                <w:sz w:val="24"/>
                <w:szCs w:val="24"/>
              </w:rPr>
              <w:t>г. № ____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A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333F4E" w:rsidRDefault="000C0A51" w:rsidP="000C0A5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333F4E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4E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333F4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33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F4E" w:rsidRPr="00FC3755" w:rsidRDefault="00333F4E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A51" w:rsidRPr="00FC3755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755">
              <w:rPr>
                <w:rFonts w:ascii="Times New Roman" w:hAnsi="Times New Roman" w:cs="Times New Roman"/>
                <w:sz w:val="28"/>
                <w:szCs w:val="28"/>
              </w:rPr>
              <w:t>Объемы прогнозируемых доходов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A51" w:rsidRPr="00FC3755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755">
              <w:rPr>
                <w:rFonts w:ascii="Times New Roman" w:hAnsi="Times New Roman" w:cs="Times New Roman"/>
                <w:sz w:val="28"/>
                <w:szCs w:val="28"/>
              </w:rPr>
              <w:t xml:space="preserve">  бюджета </w:t>
            </w:r>
            <w:proofErr w:type="spellStart"/>
            <w:r w:rsidRPr="00FC3755">
              <w:rPr>
                <w:rFonts w:ascii="Times New Roman" w:hAnsi="Times New Roman" w:cs="Times New Roman"/>
                <w:sz w:val="28"/>
                <w:szCs w:val="28"/>
              </w:rPr>
              <w:t>Потапово-Тумбарлинского</w:t>
            </w:r>
            <w:proofErr w:type="spellEnd"/>
            <w:r w:rsidRPr="00FC375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на 2024 год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A51" w:rsidRPr="00FC3755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A51" w:rsidRPr="00FC3755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51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  <w:r w:rsidR="00333F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0A51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trHeight w:val="255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trHeight w:val="255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0A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0A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0A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51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733,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51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51">
              <w:rPr>
                <w:rFonts w:ascii="Times New Roman" w:hAnsi="Times New Roman" w:cs="Times New Roman"/>
                <w:sz w:val="20"/>
                <w:szCs w:val="20"/>
              </w:rPr>
              <w:t>806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0A5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51">
              <w:rPr>
                <w:rFonts w:ascii="Times New Roman" w:hAnsi="Times New Roman" w:cs="Times New Roman"/>
                <w:sz w:val="20"/>
                <w:szCs w:val="20"/>
              </w:rPr>
              <w:t xml:space="preserve">  1 01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51">
              <w:rPr>
                <w:rFonts w:ascii="Times New Roman" w:hAnsi="Times New Roman" w:cs="Times New Roman"/>
                <w:sz w:val="20"/>
                <w:szCs w:val="20"/>
              </w:rPr>
              <w:t>806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51">
              <w:rPr>
                <w:rFonts w:ascii="Times New Roman" w:hAnsi="Times New Roman" w:cs="Times New Roman"/>
                <w:sz w:val="20"/>
                <w:szCs w:val="20"/>
              </w:rPr>
              <w:t xml:space="preserve">  1 05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51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0A51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51">
              <w:rPr>
                <w:rFonts w:ascii="Times New Roman" w:hAnsi="Times New Roman" w:cs="Times New Roman"/>
                <w:sz w:val="20"/>
                <w:szCs w:val="20"/>
              </w:rPr>
              <w:t xml:space="preserve">  1 05 03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51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51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51">
              <w:rPr>
                <w:rFonts w:ascii="Times New Roman" w:hAnsi="Times New Roman" w:cs="Times New Roman"/>
                <w:sz w:val="20"/>
                <w:szCs w:val="20"/>
              </w:rPr>
              <w:t>5 780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0A5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51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51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0A51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51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51">
              <w:rPr>
                <w:rFonts w:ascii="Times New Roman" w:hAnsi="Times New Roman" w:cs="Times New Roman"/>
                <w:sz w:val="20"/>
                <w:szCs w:val="20"/>
              </w:rPr>
              <w:t>5 550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0A51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51">
              <w:rPr>
                <w:rFonts w:ascii="Times New Roman" w:hAnsi="Times New Roman" w:cs="Times New Roman"/>
                <w:sz w:val="20"/>
                <w:szCs w:val="20"/>
              </w:rPr>
              <w:t xml:space="preserve"> 1 06 0603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51">
              <w:rPr>
                <w:rFonts w:ascii="Times New Roman" w:hAnsi="Times New Roman" w:cs="Times New Roman"/>
                <w:sz w:val="20"/>
                <w:szCs w:val="20"/>
              </w:rPr>
              <w:t>5 300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0A5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51">
              <w:rPr>
                <w:rFonts w:ascii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51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51">
              <w:rPr>
                <w:rFonts w:ascii="Times New Roman" w:hAnsi="Times New Roman" w:cs="Times New Roman"/>
                <w:sz w:val="20"/>
                <w:szCs w:val="20"/>
              </w:rPr>
              <w:t>1 17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,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0A51">
              <w:rPr>
                <w:rFonts w:ascii="Times New Roman" w:hAnsi="Times New Roman" w:cs="Times New Roman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51">
              <w:rPr>
                <w:rFonts w:ascii="Times New Roman" w:hAnsi="Times New Roman" w:cs="Times New Roman"/>
                <w:sz w:val="20"/>
                <w:szCs w:val="20"/>
              </w:rPr>
              <w:t>1 17 14030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51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51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862,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51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51">
              <w:rPr>
                <w:rFonts w:ascii="Times New Roman" w:hAnsi="Times New Roman" w:cs="Times New Roman"/>
                <w:sz w:val="20"/>
                <w:szCs w:val="20"/>
              </w:rPr>
              <w:t>2 498,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0A51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51">
              <w:rPr>
                <w:rFonts w:ascii="Times New Roman" w:hAnsi="Times New Roman" w:cs="Times New Roman"/>
                <w:sz w:val="20"/>
                <w:szCs w:val="20"/>
              </w:rPr>
              <w:t>2 02 16001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51">
              <w:rPr>
                <w:rFonts w:ascii="Times New Roman" w:hAnsi="Times New Roman" w:cs="Times New Roman"/>
                <w:sz w:val="20"/>
                <w:szCs w:val="20"/>
              </w:rPr>
              <w:t>2 498,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C0A51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C0A51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C0A51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C0A51">
              <w:rPr>
                <w:sz w:val="20"/>
                <w:szCs w:val="20"/>
              </w:rPr>
              <w:t> </w:t>
            </w:r>
          </w:p>
        </w:tc>
      </w:tr>
      <w:tr w:rsidR="000C0A51" w:rsidRPr="000C0A51" w:rsidTr="00FC3755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51">
              <w:rPr>
                <w:rFonts w:ascii="Times New Roman" w:hAnsi="Times New Roman" w:cs="Times New Roman"/>
                <w:sz w:val="20"/>
                <w:szCs w:val="20"/>
              </w:rPr>
              <w:t xml:space="preserve">2 02 30000 00 0000 1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51">
              <w:rPr>
                <w:rFonts w:ascii="Times New Roman" w:hAnsi="Times New Roman" w:cs="Times New Roman"/>
                <w:sz w:val="20"/>
                <w:szCs w:val="20"/>
              </w:rPr>
              <w:t>152,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C0A51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trHeight w:val="80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0A51">
              <w:rPr>
                <w:rFonts w:ascii="Times New Roman" w:hAnsi="Times New Roman" w:cs="Times New Roman"/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51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51">
              <w:rPr>
                <w:rFonts w:ascii="Times New Roman" w:hAnsi="Times New Roman" w:cs="Times New Roman"/>
                <w:sz w:val="20"/>
                <w:szCs w:val="20"/>
              </w:rPr>
              <w:t>152,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C0A51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ые межбюджетные </w:t>
            </w:r>
            <w:r w:rsidR="00FC3755" w:rsidRPr="000C0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ферт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0000.00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211,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0A51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51">
              <w:rPr>
                <w:rFonts w:ascii="Times New Roman" w:hAnsi="Times New Roman" w:cs="Times New Roman"/>
                <w:sz w:val="20"/>
                <w:szCs w:val="20"/>
              </w:rPr>
              <w:t>2.02.49999.00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51">
              <w:rPr>
                <w:rFonts w:ascii="Times New Roman" w:hAnsi="Times New Roman" w:cs="Times New Roman"/>
                <w:sz w:val="20"/>
                <w:szCs w:val="20"/>
              </w:rPr>
              <w:t>13 211,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trHeight w:val="4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596,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C0A51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0A51" w:rsidRDefault="000C0A51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C1E02" w:rsidRDefault="008C1E02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C1E02" w:rsidRDefault="008C1E02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C1E02" w:rsidRDefault="008C1E02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0A51" w:rsidRDefault="000C0A51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0A51" w:rsidRDefault="000C0A51" w:rsidP="00FC375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C3755" w:rsidRDefault="00FC3755" w:rsidP="00FC375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2680" w:type="dxa"/>
        <w:tblInd w:w="108" w:type="dxa"/>
        <w:tblLook w:val="04A0" w:firstRow="1" w:lastRow="0" w:firstColumn="1" w:lastColumn="0" w:noHBand="0" w:noVBand="1"/>
      </w:tblPr>
      <w:tblGrid>
        <w:gridCol w:w="3686"/>
        <w:gridCol w:w="850"/>
        <w:gridCol w:w="851"/>
        <w:gridCol w:w="709"/>
        <w:gridCol w:w="1559"/>
        <w:gridCol w:w="709"/>
        <w:gridCol w:w="628"/>
        <w:gridCol w:w="931"/>
        <w:gridCol w:w="837"/>
        <w:gridCol w:w="919"/>
        <w:gridCol w:w="41"/>
        <w:gridCol w:w="919"/>
        <w:gridCol w:w="41"/>
      </w:tblGrid>
      <w:tr w:rsidR="000C0A51" w:rsidRPr="000C0A51" w:rsidTr="00FC3755">
        <w:trPr>
          <w:gridAfter w:val="1"/>
          <w:wAfter w:w="41" w:type="dxa"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755" w:rsidRPr="00FC3755" w:rsidRDefault="00FC3755" w:rsidP="000C0A5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55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  <w:p w:rsidR="00FC3755" w:rsidRPr="00FC3755" w:rsidRDefault="000C0A51" w:rsidP="000C0A5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55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0C0A51" w:rsidRPr="00FC3755" w:rsidRDefault="000C0A51" w:rsidP="000C0A5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55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ого</w:t>
            </w:r>
            <w:proofErr w:type="spellEnd"/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gridAfter w:val="1"/>
          <w:wAfter w:w="41" w:type="dxa"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FC3755" w:rsidRDefault="000C0A51" w:rsidP="000C0A5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ельского поселения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gridAfter w:val="1"/>
          <w:wAfter w:w="41" w:type="dxa"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FC3755" w:rsidRDefault="004260F7" w:rsidP="000C0A5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т "___" __________ 2024 </w:t>
            </w:r>
            <w:r w:rsidR="000C0A51" w:rsidRPr="00FC3755">
              <w:rPr>
                <w:rFonts w:ascii="Times New Roman" w:hAnsi="Times New Roman" w:cs="Times New Roman"/>
                <w:sz w:val="24"/>
                <w:szCs w:val="24"/>
              </w:rPr>
              <w:t xml:space="preserve">г. №___ 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gridAfter w:val="1"/>
          <w:wAfter w:w="41" w:type="dxa"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FC3755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FC3755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FC3755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FC3755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FC3755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gridAfter w:val="1"/>
          <w:wAfter w:w="41" w:type="dxa"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FC3755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FC3755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FC3755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FC3755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FC3755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55">
              <w:rPr>
                <w:rFonts w:ascii="Times New Roman" w:hAnsi="Times New Roman" w:cs="Times New Roman"/>
                <w:sz w:val="24"/>
                <w:szCs w:val="24"/>
              </w:rPr>
              <w:t>Таблица № 1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gridAfter w:val="1"/>
          <w:wAfter w:w="41" w:type="dxa"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trHeight w:val="375"/>
        </w:trPr>
        <w:tc>
          <w:tcPr>
            <w:tcW w:w="8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51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trHeight w:val="375"/>
        </w:trPr>
        <w:tc>
          <w:tcPr>
            <w:tcW w:w="8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0A51">
              <w:rPr>
                <w:rFonts w:ascii="Times New Roman" w:hAnsi="Times New Roman" w:cs="Times New Roman"/>
                <w:sz w:val="28"/>
                <w:szCs w:val="28"/>
              </w:rPr>
              <w:t>Потапово-Тумбарлинского</w:t>
            </w:r>
            <w:proofErr w:type="spellEnd"/>
            <w:r w:rsidRPr="000C0A5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24 год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gridAfter w:val="1"/>
          <w:wAfter w:w="41" w:type="dxa"/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gridAfter w:val="1"/>
          <w:wAfter w:w="41" w:type="dxa"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51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  <w:r w:rsidR="00FC3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0A51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gridAfter w:val="1"/>
          <w:wAfter w:w="41" w:type="dxa"/>
          <w:trHeight w:val="5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 xml:space="preserve">ведом </w:t>
            </w:r>
            <w:proofErr w:type="spellStart"/>
            <w:r w:rsidRPr="000C0A51">
              <w:rPr>
                <w:rFonts w:ascii="Times New Roman" w:hAnsi="Times New Roman" w:cs="Times New Roman"/>
                <w:b/>
                <w:bCs/>
              </w:rPr>
              <w:t>ст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gridAfter w:val="1"/>
          <w:wAfter w:w="41" w:type="dxa"/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 xml:space="preserve">Совет </w:t>
            </w:r>
            <w:proofErr w:type="spellStart"/>
            <w:r w:rsidRPr="000C0A51">
              <w:rPr>
                <w:rFonts w:ascii="Times New Roman" w:hAnsi="Times New Roman" w:cs="Times New Roman"/>
                <w:b/>
                <w:bCs/>
              </w:rPr>
              <w:t>Потапово-Тумбарлинского</w:t>
            </w:r>
            <w:proofErr w:type="spellEnd"/>
            <w:r w:rsidRPr="000C0A51">
              <w:rPr>
                <w:rFonts w:ascii="Times New Roman" w:hAnsi="Times New Roman" w:cs="Times New Roman"/>
                <w:b/>
                <w:bCs/>
              </w:rPr>
              <w:t xml:space="preserve">                 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9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712,3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gridAfter w:val="1"/>
          <w:wAfter w:w="41" w:type="dxa"/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9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712,3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gridAfter w:val="1"/>
          <w:wAfter w:w="41" w:type="dxa"/>
          <w:trHeight w:val="8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9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712,3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gridAfter w:val="1"/>
          <w:wAfter w:w="41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FC3755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Непрограммные</w:t>
            </w:r>
            <w:r w:rsidR="000C0A51" w:rsidRPr="000C0A51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712,3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gridAfter w:val="1"/>
          <w:wAfter w:w="41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712,3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gridAfter w:val="1"/>
          <w:wAfter w:w="41" w:type="dxa"/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712,3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gridAfter w:val="1"/>
          <w:wAfter w:w="41" w:type="dxa"/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 xml:space="preserve">Исполнительный комитет </w:t>
            </w:r>
            <w:proofErr w:type="spellStart"/>
            <w:r w:rsidRPr="000C0A51">
              <w:rPr>
                <w:rFonts w:ascii="Times New Roman" w:hAnsi="Times New Roman" w:cs="Times New Roman"/>
                <w:b/>
                <w:bCs/>
              </w:rPr>
              <w:t>Потапово-Тумбарлинского</w:t>
            </w:r>
            <w:proofErr w:type="spellEnd"/>
            <w:r w:rsidRPr="000C0A51">
              <w:rPr>
                <w:rFonts w:ascii="Times New Roman" w:hAnsi="Times New Roman" w:cs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25204,1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gridAfter w:val="1"/>
          <w:wAfter w:w="41" w:type="dxa"/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3993,8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gridAfter w:val="1"/>
          <w:wAfter w:w="41" w:type="dxa"/>
          <w:trHeight w:val="14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887,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gridAfter w:val="1"/>
          <w:wAfter w:w="41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887,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gridAfter w:val="1"/>
          <w:wAfter w:w="41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887,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gridAfter w:val="1"/>
          <w:wAfter w:w="41" w:type="dxa"/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499,8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gridAfter w:val="1"/>
          <w:wAfter w:w="41" w:type="dxa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382,2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gridAfter w:val="1"/>
          <w:wAfter w:w="41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gridAfter w:val="1"/>
          <w:wAfter w:w="41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3106,8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gridAfter w:val="1"/>
          <w:wAfter w:w="41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3106,8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gridAfter w:val="1"/>
          <w:wAfter w:w="41" w:type="dxa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gridAfter w:val="1"/>
          <w:wAfter w:w="41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gridAfter w:val="1"/>
          <w:wAfter w:w="41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3093,8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gridAfter w:val="1"/>
          <w:wAfter w:w="41" w:type="dxa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3043,8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gridAfter w:val="1"/>
          <w:wAfter w:w="41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 xml:space="preserve">Исполнение </w:t>
            </w:r>
            <w:r w:rsidR="00FC3755" w:rsidRPr="000C0A51">
              <w:rPr>
                <w:rFonts w:ascii="Times New Roman" w:hAnsi="Times New Roman" w:cs="Times New Roman"/>
              </w:rPr>
              <w:t>судебных</w:t>
            </w:r>
            <w:r w:rsidRPr="000C0A51">
              <w:rPr>
                <w:rFonts w:ascii="Times New Roman" w:hAnsi="Times New Roman" w:cs="Times New Roman"/>
              </w:rPr>
              <w:t xml:space="preserve">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gridAfter w:val="1"/>
          <w:wAfter w:w="41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1,8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gridAfter w:val="1"/>
          <w:wAfter w:w="41" w:type="dxa"/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gridAfter w:val="1"/>
          <w:wAfter w:w="41" w:type="dxa"/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gridAfter w:val="1"/>
          <w:wAfter w:w="41" w:type="dxa"/>
          <w:trHeight w:val="5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0C0A5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0C0A5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C0A51" w:rsidRPr="000C0A51" w:rsidTr="00FC3755">
        <w:trPr>
          <w:gridAfter w:val="1"/>
          <w:wAfter w:w="41" w:type="dxa"/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152,3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0C0A5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0C0A5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C0A51" w:rsidRPr="000C0A51" w:rsidTr="00FC3755">
        <w:trPr>
          <w:gridAfter w:val="1"/>
          <w:wAfter w:w="41" w:type="dxa"/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152,3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0C0A5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0C0A5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C0A51" w:rsidRPr="000C0A51" w:rsidTr="00FC3755">
        <w:trPr>
          <w:gridAfter w:val="1"/>
          <w:wAfter w:w="41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152,3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0C0A5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0C0A5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C0A51" w:rsidRPr="000C0A51" w:rsidTr="00FC3755">
        <w:trPr>
          <w:gridAfter w:val="1"/>
          <w:wAfter w:w="41" w:type="dxa"/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152,3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0C0A5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0C0A5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C0A51" w:rsidRPr="000C0A51" w:rsidTr="00FC3755">
        <w:trPr>
          <w:gridAfter w:val="1"/>
          <w:wAfter w:w="41" w:type="dxa"/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0C0A5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0C0A5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C0A51" w:rsidRPr="000C0A51" w:rsidTr="00FC3755">
        <w:trPr>
          <w:gridAfter w:val="1"/>
          <w:wAfter w:w="41" w:type="dxa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0C0A5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0C0A5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C0A51" w:rsidRPr="000C0A51" w:rsidTr="00FC3755">
        <w:trPr>
          <w:gridAfter w:val="1"/>
          <w:wAfter w:w="41" w:type="dxa"/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9946,9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0C0A5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0C0A5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C0A51" w:rsidRPr="000C0A51" w:rsidTr="00FC3755">
        <w:trPr>
          <w:gridAfter w:val="1"/>
          <w:wAfter w:w="41" w:type="dxa"/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9946,9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0C0A5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0C0A5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C0A51" w:rsidRPr="000C0A51" w:rsidTr="00FC3755">
        <w:trPr>
          <w:gridAfter w:val="1"/>
          <w:wAfter w:w="41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46,9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C0A5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C0A5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0C0A51" w:rsidRPr="000C0A51" w:rsidTr="00FC3755">
        <w:trPr>
          <w:gridAfter w:val="1"/>
          <w:wAfter w:w="41" w:type="dxa"/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 xml:space="preserve">Строительство, содержание и ремонт автомобильных дорог и инженерных сооружений на них в границах городских округов и </w:t>
            </w:r>
            <w:r w:rsidRPr="000C0A51">
              <w:rPr>
                <w:rFonts w:ascii="Times New Roman" w:hAnsi="Times New Roman" w:cs="Times New Roman"/>
              </w:rPr>
              <w:lastRenderedPageBreak/>
              <w:t>поселений в рамках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lastRenderedPageBreak/>
              <w:t>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46,9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0C0A5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0C0A5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C0A51" w:rsidRPr="000C0A51" w:rsidTr="00FC3755">
        <w:trPr>
          <w:gridAfter w:val="1"/>
          <w:wAfter w:w="41" w:type="dxa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46,9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C0A5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C0A5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0C0A51" w:rsidRPr="000C0A51" w:rsidTr="00FC3755">
        <w:trPr>
          <w:gridAfter w:val="1"/>
          <w:wAfter w:w="41" w:type="dxa"/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3782,2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gridAfter w:val="1"/>
          <w:wAfter w:w="41" w:type="dxa"/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3782,2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gridAfter w:val="1"/>
          <w:wAfter w:w="41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3782,2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gridAfter w:val="1"/>
          <w:wAfter w:w="41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618,2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gridAfter w:val="1"/>
          <w:wAfter w:w="41" w:type="dxa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618,2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gridAfter w:val="1"/>
          <w:wAfter w:w="41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gridAfter w:val="1"/>
          <w:wAfter w:w="41" w:type="dxa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gridAfter w:val="1"/>
          <w:wAfter w:w="41" w:type="dxa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2994,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gridAfter w:val="1"/>
          <w:wAfter w:w="41" w:type="dxa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2991,5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gridAfter w:val="1"/>
          <w:wAfter w:w="41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gridAfter w:val="1"/>
          <w:wAfter w:w="41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7318,9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gridAfter w:val="1"/>
          <w:wAfter w:w="41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7318,9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gridAfter w:val="1"/>
          <w:wAfter w:w="41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7318,9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gridAfter w:val="1"/>
          <w:wAfter w:w="41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346,7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gridAfter w:val="1"/>
          <w:wAfter w:w="41" w:type="dxa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346,7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gridAfter w:val="1"/>
          <w:wAfter w:w="41" w:type="dxa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1194,9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gridAfter w:val="1"/>
          <w:wAfter w:w="41" w:type="dxa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1030,9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gridAfter w:val="1"/>
          <w:wAfter w:w="41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164,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gridAfter w:val="1"/>
          <w:wAfter w:w="41" w:type="dxa"/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5777,3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gridAfter w:val="1"/>
          <w:wAfter w:w="41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5777,3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gridAfter w:val="1"/>
          <w:wAfter w:w="41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gridAfter w:val="1"/>
          <w:wAfter w:w="41" w:type="dxa"/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gridAfter w:val="1"/>
          <w:wAfter w:w="41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A51" w:rsidRPr="000C0A51" w:rsidRDefault="00FC3755" w:rsidP="000C0A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C0A51">
              <w:rPr>
                <w:rFonts w:ascii="Times New Roman" w:hAnsi="Times New Roman" w:cs="Times New Roman"/>
                <w:color w:val="000000"/>
              </w:rPr>
              <w:t>Непрограммные</w:t>
            </w:r>
            <w:r w:rsidR="000C0A51" w:rsidRPr="000C0A51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gridAfter w:val="1"/>
          <w:wAfter w:w="41" w:type="dxa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lastRenderedPageBreak/>
              <w:t>Мероприятия в области 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gridAfter w:val="1"/>
          <w:wAfter w:w="41" w:type="dxa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FC3755">
        <w:trPr>
          <w:gridAfter w:val="1"/>
          <w:wAfter w:w="41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25916,4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0A51" w:rsidRDefault="000C0A51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0A51" w:rsidRDefault="000C0A51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0A51" w:rsidRDefault="000C0A51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3755" w:rsidRDefault="00FC3755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3755" w:rsidRDefault="00FC3755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3755" w:rsidRDefault="00FC3755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3755" w:rsidRDefault="00FC3755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3755" w:rsidRDefault="00FC3755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3755" w:rsidRDefault="00FC3755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3755" w:rsidRDefault="00FC3755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3755" w:rsidRDefault="00FC3755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3755" w:rsidRDefault="00FC3755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3755" w:rsidRDefault="00FC3755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3755" w:rsidRDefault="00FC3755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3755" w:rsidRDefault="00FC3755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3755" w:rsidRDefault="00FC3755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3755" w:rsidRDefault="00FC3755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3755" w:rsidRDefault="00FC3755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3755" w:rsidRDefault="00FC3755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3755" w:rsidRDefault="00FC3755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3755" w:rsidRDefault="00FC3755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3755" w:rsidRDefault="00FC3755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3755" w:rsidRDefault="00FC3755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3755" w:rsidRDefault="00FC3755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3755" w:rsidRDefault="00FC3755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3755" w:rsidRDefault="00FC3755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3755" w:rsidRDefault="00FC3755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3755" w:rsidRDefault="00FC3755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3755" w:rsidRDefault="00FC3755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3755" w:rsidRDefault="00FC3755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3755" w:rsidRDefault="00FC3755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3755" w:rsidRDefault="00FC3755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3755" w:rsidRDefault="00FC3755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3755" w:rsidRDefault="00FC3755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3755" w:rsidRDefault="00FC3755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3755" w:rsidRDefault="00FC3755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3755" w:rsidRDefault="00FC3755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3755" w:rsidRDefault="00FC3755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3755" w:rsidRDefault="00FC3755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3755" w:rsidRDefault="00FC3755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41" w:type="dxa"/>
        <w:tblInd w:w="108" w:type="dxa"/>
        <w:tblLook w:val="04A0" w:firstRow="1" w:lastRow="0" w:firstColumn="1" w:lastColumn="0" w:noHBand="0" w:noVBand="1"/>
      </w:tblPr>
      <w:tblGrid>
        <w:gridCol w:w="4253"/>
        <w:gridCol w:w="640"/>
        <w:gridCol w:w="1061"/>
        <w:gridCol w:w="1540"/>
        <w:gridCol w:w="660"/>
        <w:gridCol w:w="1627"/>
        <w:gridCol w:w="960"/>
      </w:tblGrid>
      <w:tr w:rsidR="000C0A51" w:rsidRPr="000C0A51" w:rsidTr="000C0A51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FC3755" w:rsidRDefault="000C0A51" w:rsidP="000C0A5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55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C0A51" w:rsidRPr="000C0A51" w:rsidTr="000C0A51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755" w:rsidRPr="00FC3755" w:rsidRDefault="000C0A51" w:rsidP="000C0A5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55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0C0A51" w:rsidRPr="00FC3755" w:rsidRDefault="000C0A51" w:rsidP="000C0A5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55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ог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C0A51" w:rsidRPr="000C0A51" w:rsidTr="000C0A51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FC3755" w:rsidRDefault="000C0A51" w:rsidP="000C0A5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5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C0A51" w:rsidRPr="000C0A51" w:rsidTr="000C0A51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FC3755" w:rsidRDefault="000C0A51" w:rsidP="000C0A5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55">
              <w:rPr>
                <w:rFonts w:ascii="Times New Roman" w:hAnsi="Times New Roman" w:cs="Times New Roman"/>
                <w:sz w:val="24"/>
                <w:szCs w:val="24"/>
              </w:rPr>
              <w:t xml:space="preserve">от "___" _________ 2024 г. №__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C0A51" w:rsidRPr="000C0A51" w:rsidTr="000C0A51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FC3755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0C0A51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FC3755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55">
              <w:rPr>
                <w:rFonts w:ascii="Times New Roman" w:hAnsi="Times New Roman" w:cs="Times New Roman"/>
                <w:sz w:val="24"/>
                <w:szCs w:val="24"/>
              </w:rPr>
              <w:t>Таблица №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0C0A51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0C0A51">
        <w:trPr>
          <w:trHeight w:val="518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A51" w:rsidRPr="00B10F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0F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A51" w:rsidRPr="000C0A51" w:rsidTr="000C0A51">
        <w:trPr>
          <w:trHeight w:val="31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B10F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10F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тапово-Тумбарлинского</w:t>
            </w:r>
            <w:proofErr w:type="spellEnd"/>
            <w:r w:rsidRPr="00B10F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ельского поселения на 2024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A51" w:rsidRPr="000C0A51" w:rsidTr="000C0A51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0C0A51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51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  <w:r w:rsidR="00FC3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0A51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51" w:rsidRPr="000C0A51" w:rsidTr="000C0A51">
        <w:trPr>
          <w:trHeight w:val="2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0A51" w:rsidRPr="000C0A51" w:rsidTr="000C0A5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470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0A51" w:rsidRPr="000C0A51" w:rsidTr="000C0A51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71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0A51" w:rsidRPr="000C0A51" w:rsidTr="000C0A5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FC3755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Непрограммные</w:t>
            </w:r>
            <w:r w:rsidR="000C0A51" w:rsidRPr="000C0A51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71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51" w:rsidRPr="000C0A51" w:rsidTr="000C0A5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71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51" w:rsidRPr="000C0A51" w:rsidTr="000C0A51">
        <w:trPr>
          <w:trHeight w:val="15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71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51" w:rsidRPr="000C0A51" w:rsidTr="000C0A51">
        <w:trPr>
          <w:trHeight w:val="14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88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0A51" w:rsidRPr="000C0A51" w:rsidTr="000C0A5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88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51" w:rsidRPr="000C0A51" w:rsidTr="000C0A5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88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51" w:rsidRPr="000C0A51" w:rsidTr="000C0A51">
        <w:trPr>
          <w:trHeight w:val="15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49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51" w:rsidRPr="000C0A51" w:rsidTr="000C0A51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38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51" w:rsidRPr="000C0A51" w:rsidTr="000C0A5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51" w:rsidRPr="000C0A51" w:rsidTr="000C0A5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310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0A51" w:rsidRPr="000C0A51" w:rsidTr="000C0A5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310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51" w:rsidRPr="000C0A51" w:rsidTr="000C0A51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51" w:rsidRPr="000C0A51" w:rsidTr="000C0A5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51" w:rsidRPr="000C0A51" w:rsidTr="000C0A5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309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51" w:rsidRPr="000C0A51" w:rsidTr="000C0A51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304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51" w:rsidRPr="000C0A51" w:rsidTr="000C0A5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51" w:rsidRPr="000C0A51" w:rsidTr="000C0A5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51" w:rsidRPr="000C0A51" w:rsidTr="000C0A51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C0A5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0C0A51" w:rsidRPr="000C0A51" w:rsidTr="000C0A5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0A51" w:rsidRPr="000C0A51" w:rsidTr="000C0A51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51" w:rsidRPr="000C0A51" w:rsidTr="000C0A5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15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C0A5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0C0A51" w:rsidRPr="000C0A51" w:rsidTr="000C0A51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15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C0A5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0C0A51" w:rsidRPr="000C0A51" w:rsidTr="000C0A5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15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C0A5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0C0A51" w:rsidRPr="000C0A51" w:rsidTr="000C0A51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15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C0A5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0C0A51" w:rsidRPr="000C0A51" w:rsidTr="000C0A51">
        <w:trPr>
          <w:trHeight w:val="18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C0A5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0C0A51" w:rsidRPr="000C0A51" w:rsidTr="000C0A51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C0A5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0C0A51" w:rsidRPr="000C0A51" w:rsidTr="000C0A5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994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C0A5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0C0A51" w:rsidRPr="000C0A51" w:rsidTr="000C0A5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994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0C0A5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C0A51" w:rsidRPr="000C0A51" w:rsidTr="000C0A5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4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51" w:rsidRPr="000C0A51" w:rsidTr="000C0A51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4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51" w:rsidRPr="000C0A51" w:rsidTr="000C0A51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4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51" w:rsidRPr="000C0A51" w:rsidTr="000C0A5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378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0A51" w:rsidRPr="000C0A51" w:rsidTr="000C0A5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378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0A51" w:rsidRPr="000C0A51" w:rsidTr="000C0A5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378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51" w:rsidRPr="000C0A51" w:rsidTr="000C0A5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618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51" w:rsidRPr="000C0A51" w:rsidTr="000C0A51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618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51" w:rsidRPr="000C0A51" w:rsidTr="000C0A5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51" w:rsidRPr="000C0A51" w:rsidTr="000C0A51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51" w:rsidRPr="000C0A51" w:rsidTr="000C0A51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299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51" w:rsidRPr="000C0A51" w:rsidTr="000C0A51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299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51" w:rsidRPr="000C0A51" w:rsidTr="000C0A5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51" w:rsidRPr="000C0A51" w:rsidTr="000C0A5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731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0A51" w:rsidRPr="000C0A51" w:rsidTr="000C0A5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731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0A51" w:rsidRPr="000C0A51" w:rsidTr="000C0A5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731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51" w:rsidRPr="000C0A51" w:rsidTr="000C0A5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34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51" w:rsidRPr="000C0A51" w:rsidTr="000C0A51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34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51" w:rsidRPr="000C0A51" w:rsidTr="000C0A51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119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51" w:rsidRPr="000C0A51" w:rsidTr="000C0A51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103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51" w:rsidRPr="000C0A51" w:rsidTr="000C0A5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16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51" w:rsidRPr="000C0A51" w:rsidTr="000C0A51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5777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51" w:rsidRPr="000C0A51" w:rsidTr="000C0A5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5777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51" w:rsidRPr="000C0A51" w:rsidTr="000C0A5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0A51" w:rsidRPr="000C0A51" w:rsidTr="000C0A5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0A51" w:rsidRPr="000C0A51" w:rsidTr="000C0A5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A51" w:rsidRPr="000C0A51" w:rsidRDefault="00FC3755" w:rsidP="000C0A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C0A51">
              <w:rPr>
                <w:rFonts w:ascii="Times New Roman" w:hAnsi="Times New Roman" w:cs="Times New Roman"/>
                <w:color w:val="000000"/>
              </w:rPr>
              <w:t>Непрограммные</w:t>
            </w:r>
            <w:r w:rsidR="000C0A51" w:rsidRPr="000C0A51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51" w:rsidRPr="000C0A51" w:rsidTr="000C0A51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51" w:rsidRPr="000C0A51" w:rsidTr="000C0A51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51" w:rsidRPr="000C0A51" w:rsidTr="000C0A5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A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51">
              <w:rPr>
                <w:rFonts w:ascii="Times New Roman" w:hAnsi="Times New Roman" w:cs="Times New Roman"/>
                <w:b/>
                <w:bCs/>
              </w:rPr>
              <w:t>2591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51" w:rsidRPr="000C0A51" w:rsidRDefault="000C0A51" w:rsidP="000C0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C0A51" w:rsidRDefault="000C0A51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0A51" w:rsidRDefault="000C0A51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0A51" w:rsidRDefault="000C0A51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0A51" w:rsidRDefault="000C0A51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0A51" w:rsidRDefault="000C0A51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0A51" w:rsidRDefault="000C0A51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0A51" w:rsidRDefault="000C0A51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0A51" w:rsidRDefault="000C0A51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0A51" w:rsidRDefault="000C0A51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0A51" w:rsidRDefault="000C0A51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0A51" w:rsidRDefault="000C0A51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0A51" w:rsidRDefault="000C0A51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0A51" w:rsidRDefault="000C0A51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0A51" w:rsidRDefault="000C0A51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0A51" w:rsidRDefault="000C0A51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0A51" w:rsidRDefault="000C0A51" w:rsidP="00FC375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sectPr w:rsidR="000C0A51" w:rsidSect="00333F4E">
      <w:headerReference w:type="even" r:id="rId8"/>
      <w:headerReference w:type="default" r:id="rId9"/>
      <w:type w:val="continuous"/>
      <w:pgSz w:w="11906" w:h="16838" w:code="9"/>
      <w:pgMar w:top="1134" w:right="1134" w:bottom="1134" w:left="1134" w:header="357" w:footer="2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E1D" w:rsidRDefault="00786E1D">
      <w:r>
        <w:separator/>
      </w:r>
    </w:p>
  </w:endnote>
  <w:endnote w:type="continuationSeparator" w:id="0">
    <w:p w:rsidR="00786E1D" w:rsidRDefault="00786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E1D" w:rsidRDefault="00786E1D">
      <w:r>
        <w:separator/>
      </w:r>
    </w:p>
  </w:footnote>
  <w:footnote w:type="continuationSeparator" w:id="0">
    <w:p w:rsidR="00786E1D" w:rsidRDefault="00786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E02" w:rsidRDefault="008C1E0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C1E02" w:rsidRDefault="008C1E0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E02" w:rsidRDefault="008C1E02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DE16CEE"/>
    <w:multiLevelType w:val="hybridMultilevel"/>
    <w:tmpl w:val="2ACC1CD8"/>
    <w:lvl w:ilvl="0" w:tplc="FACE7A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2E36"/>
    <w:rsid w:val="000032CB"/>
    <w:rsid w:val="00004938"/>
    <w:rsid w:val="00007175"/>
    <w:rsid w:val="00010D43"/>
    <w:rsid w:val="00012402"/>
    <w:rsid w:val="00020B0E"/>
    <w:rsid w:val="0004095D"/>
    <w:rsid w:val="00050736"/>
    <w:rsid w:val="0006551B"/>
    <w:rsid w:val="00065819"/>
    <w:rsid w:val="00065999"/>
    <w:rsid w:val="000671B0"/>
    <w:rsid w:val="0007392C"/>
    <w:rsid w:val="00076792"/>
    <w:rsid w:val="00076CBF"/>
    <w:rsid w:val="000865DE"/>
    <w:rsid w:val="00096822"/>
    <w:rsid w:val="000B0B13"/>
    <w:rsid w:val="000B1BEB"/>
    <w:rsid w:val="000C0A51"/>
    <w:rsid w:val="000C1E54"/>
    <w:rsid w:val="000C1FCF"/>
    <w:rsid w:val="000D4B4D"/>
    <w:rsid w:val="000E1CFC"/>
    <w:rsid w:val="000E5957"/>
    <w:rsid w:val="000F0253"/>
    <w:rsid w:val="000F1F8E"/>
    <w:rsid w:val="000F31A2"/>
    <w:rsid w:val="000F6408"/>
    <w:rsid w:val="000F6C63"/>
    <w:rsid w:val="000F7263"/>
    <w:rsid w:val="000F7C86"/>
    <w:rsid w:val="00103B83"/>
    <w:rsid w:val="00106BBD"/>
    <w:rsid w:val="0010715F"/>
    <w:rsid w:val="00107D1E"/>
    <w:rsid w:val="001117D9"/>
    <w:rsid w:val="0011194C"/>
    <w:rsid w:val="00112E17"/>
    <w:rsid w:val="00117108"/>
    <w:rsid w:val="001232A3"/>
    <w:rsid w:val="001261F6"/>
    <w:rsid w:val="00127490"/>
    <w:rsid w:val="00131C20"/>
    <w:rsid w:val="00140AC7"/>
    <w:rsid w:val="00141A74"/>
    <w:rsid w:val="00145E33"/>
    <w:rsid w:val="00152B74"/>
    <w:rsid w:val="001537B7"/>
    <w:rsid w:val="00156583"/>
    <w:rsid w:val="00160379"/>
    <w:rsid w:val="00165B89"/>
    <w:rsid w:val="0017136E"/>
    <w:rsid w:val="001713A1"/>
    <w:rsid w:val="001739C2"/>
    <w:rsid w:val="001842C9"/>
    <w:rsid w:val="00187D26"/>
    <w:rsid w:val="00187E03"/>
    <w:rsid w:val="001918CF"/>
    <w:rsid w:val="001966CE"/>
    <w:rsid w:val="00197BF8"/>
    <w:rsid w:val="001A2B46"/>
    <w:rsid w:val="001A4C9F"/>
    <w:rsid w:val="001B22C6"/>
    <w:rsid w:val="001B2F07"/>
    <w:rsid w:val="001B4B08"/>
    <w:rsid w:val="001B566F"/>
    <w:rsid w:val="001C193A"/>
    <w:rsid w:val="001C1A27"/>
    <w:rsid w:val="001C2AC3"/>
    <w:rsid w:val="001C4375"/>
    <w:rsid w:val="001C477A"/>
    <w:rsid w:val="001C58AB"/>
    <w:rsid w:val="001D0C6E"/>
    <w:rsid w:val="001D1831"/>
    <w:rsid w:val="001D2849"/>
    <w:rsid w:val="001E05EC"/>
    <w:rsid w:val="001E079D"/>
    <w:rsid w:val="001E0C72"/>
    <w:rsid w:val="001E1015"/>
    <w:rsid w:val="001E13B8"/>
    <w:rsid w:val="001E1596"/>
    <w:rsid w:val="001E2710"/>
    <w:rsid w:val="001E6217"/>
    <w:rsid w:val="001E7EBC"/>
    <w:rsid w:val="001F1864"/>
    <w:rsid w:val="001F1A3E"/>
    <w:rsid w:val="001F4239"/>
    <w:rsid w:val="001F493E"/>
    <w:rsid w:val="002034FE"/>
    <w:rsid w:val="0020525F"/>
    <w:rsid w:val="0020610C"/>
    <w:rsid w:val="0021092F"/>
    <w:rsid w:val="00212EA1"/>
    <w:rsid w:val="002139A3"/>
    <w:rsid w:val="0021642C"/>
    <w:rsid w:val="00217913"/>
    <w:rsid w:val="00220914"/>
    <w:rsid w:val="00222930"/>
    <w:rsid w:val="0022304F"/>
    <w:rsid w:val="002230C4"/>
    <w:rsid w:val="00223DF3"/>
    <w:rsid w:val="00224F37"/>
    <w:rsid w:val="0022666D"/>
    <w:rsid w:val="00231D6A"/>
    <w:rsid w:val="00233944"/>
    <w:rsid w:val="00237252"/>
    <w:rsid w:val="0024249D"/>
    <w:rsid w:val="00243C73"/>
    <w:rsid w:val="00250238"/>
    <w:rsid w:val="002644CD"/>
    <w:rsid w:val="00265AC4"/>
    <w:rsid w:val="00271634"/>
    <w:rsid w:val="00274151"/>
    <w:rsid w:val="00275646"/>
    <w:rsid w:val="00277A2E"/>
    <w:rsid w:val="002807ED"/>
    <w:rsid w:val="0028648A"/>
    <w:rsid w:val="00291A8F"/>
    <w:rsid w:val="002979D1"/>
    <w:rsid w:val="002A2AC1"/>
    <w:rsid w:val="002A30F9"/>
    <w:rsid w:val="002A4841"/>
    <w:rsid w:val="002B05AA"/>
    <w:rsid w:val="002B1794"/>
    <w:rsid w:val="002B63B1"/>
    <w:rsid w:val="002C038B"/>
    <w:rsid w:val="002C058C"/>
    <w:rsid w:val="002C3717"/>
    <w:rsid w:val="002C4A29"/>
    <w:rsid w:val="002C57E5"/>
    <w:rsid w:val="002D32CE"/>
    <w:rsid w:val="002E0BE4"/>
    <w:rsid w:val="002E38BB"/>
    <w:rsid w:val="002E5292"/>
    <w:rsid w:val="002E5EBA"/>
    <w:rsid w:val="002F235F"/>
    <w:rsid w:val="002F2F25"/>
    <w:rsid w:val="002F4E78"/>
    <w:rsid w:val="00307855"/>
    <w:rsid w:val="00312D89"/>
    <w:rsid w:val="0032085B"/>
    <w:rsid w:val="003213F3"/>
    <w:rsid w:val="00321DA9"/>
    <w:rsid w:val="00322D3A"/>
    <w:rsid w:val="00323C42"/>
    <w:rsid w:val="00323E2C"/>
    <w:rsid w:val="00327687"/>
    <w:rsid w:val="00333985"/>
    <w:rsid w:val="00333E2E"/>
    <w:rsid w:val="00333F4E"/>
    <w:rsid w:val="003344D8"/>
    <w:rsid w:val="003362EC"/>
    <w:rsid w:val="00336856"/>
    <w:rsid w:val="0034068B"/>
    <w:rsid w:val="00343832"/>
    <w:rsid w:val="00343C0C"/>
    <w:rsid w:val="003507C6"/>
    <w:rsid w:val="00357F01"/>
    <w:rsid w:val="003602FD"/>
    <w:rsid w:val="00365320"/>
    <w:rsid w:val="00380BB8"/>
    <w:rsid w:val="003812F7"/>
    <w:rsid w:val="00392655"/>
    <w:rsid w:val="003936E4"/>
    <w:rsid w:val="00395888"/>
    <w:rsid w:val="003A3C53"/>
    <w:rsid w:val="003A690B"/>
    <w:rsid w:val="003B4E54"/>
    <w:rsid w:val="003B7D02"/>
    <w:rsid w:val="003B7D2B"/>
    <w:rsid w:val="003C192E"/>
    <w:rsid w:val="003C6390"/>
    <w:rsid w:val="003C7236"/>
    <w:rsid w:val="003D698F"/>
    <w:rsid w:val="003E0694"/>
    <w:rsid w:val="003E0FF4"/>
    <w:rsid w:val="003E144B"/>
    <w:rsid w:val="003E1F6A"/>
    <w:rsid w:val="003E3650"/>
    <w:rsid w:val="003F4BDA"/>
    <w:rsid w:val="00405A4E"/>
    <w:rsid w:val="0041170B"/>
    <w:rsid w:val="00412AC8"/>
    <w:rsid w:val="004135AC"/>
    <w:rsid w:val="00416D35"/>
    <w:rsid w:val="00422D06"/>
    <w:rsid w:val="004260F7"/>
    <w:rsid w:val="004266DF"/>
    <w:rsid w:val="00454ECD"/>
    <w:rsid w:val="00455B92"/>
    <w:rsid w:val="00456F2C"/>
    <w:rsid w:val="00465F6D"/>
    <w:rsid w:val="00466863"/>
    <w:rsid w:val="0046721D"/>
    <w:rsid w:val="004723A8"/>
    <w:rsid w:val="0047725F"/>
    <w:rsid w:val="00484B54"/>
    <w:rsid w:val="00484B9D"/>
    <w:rsid w:val="00487B88"/>
    <w:rsid w:val="004955F8"/>
    <w:rsid w:val="004A153C"/>
    <w:rsid w:val="004A65DB"/>
    <w:rsid w:val="004B3E46"/>
    <w:rsid w:val="004B4FE2"/>
    <w:rsid w:val="004B53D3"/>
    <w:rsid w:val="004E0060"/>
    <w:rsid w:val="004E1395"/>
    <w:rsid w:val="004E2A4E"/>
    <w:rsid w:val="004E7AA4"/>
    <w:rsid w:val="004F0EFF"/>
    <w:rsid w:val="004F1EAA"/>
    <w:rsid w:val="004F20F1"/>
    <w:rsid w:val="004F3828"/>
    <w:rsid w:val="004F550E"/>
    <w:rsid w:val="00503E1D"/>
    <w:rsid w:val="00506AE4"/>
    <w:rsid w:val="00507B16"/>
    <w:rsid w:val="005233CA"/>
    <w:rsid w:val="0052392F"/>
    <w:rsid w:val="00524DCD"/>
    <w:rsid w:val="00525C2C"/>
    <w:rsid w:val="0052769F"/>
    <w:rsid w:val="00530146"/>
    <w:rsid w:val="00530951"/>
    <w:rsid w:val="00544C6A"/>
    <w:rsid w:val="00547A4C"/>
    <w:rsid w:val="00550061"/>
    <w:rsid w:val="00551D3B"/>
    <w:rsid w:val="00555D00"/>
    <w:rsid w:val="00573460"/>
    <w:rsid w:val="005826BD"/>
    <w:rsid w:val="00584D89"/>
    <w:rsid w:val="0058569C"/>
    <w:rsid w:val="00586904"/>
    <w:rsid w:val="00592ECC"/>
    <w:rsid w:val="00593DC6"/>
    <w:rsid w:val="005955AC"/>
    <w:rsid w:val="00595B31"/>
    <w:rsid w:val="005A5C8A"/>
    <w:rsid w:val="005B7794"/>
    <w:rsid w:val="005B7AD3"/>
    <w:rsid w:val="005C1508"/>
    <w:rsid w:val="005C7610"/>
    <w:rsid w:val="005D4570"/>
    <w:rsid w:val="005D7C4A"/>
    <w:rsid w:val="005E1000"/>
    <w:rsid w:val="005E4218"/>
    <w:rsid w:val="005E52B8"/>
    <w:rsid w:val="005F57A2"/>
    <w:rsid w:val="005F635B"/>
    <w:rsid w:val="005F75BA"/>
    <w:rsid w:val="00601554"/>
    <w:rsid w:val="00604E70"/>
    <w:rsid w:val="00606D88"/>
    <w:rsid w:val="006109AA"/>
    <w:rsid w:val="0061469E"/>
    <w:rsid w:val="00614914"/>
    <w:rsid w:val="00620852"/>
    <w:rsid w:val="0062641F"/>
    <w:rsid w:val="00626B47"/>
    <w:rsid w:val="00632DCF"/>
    <w:rsid w:val="00636FA3"/>
    <w:rsid w:val="00637F5F"/>
    <w:rsid w:val="00656604"/>
    <w:rsid w:val="00660532"/>
    <w:rsid w:val="0066560E"/>
    <w:rsid w:val="006859D6"/>
    <w:rsid w:val="0069071F"/>
    <w:rsid w:val="006910F6"/>
    <w:rsid w:val="006938CC"/>
    <w:rsid w:val="00695687"/>
    <w:rsid w:val="006961BD"/>
    <w:rsid w:val="00696571"/>
    <w:rsid w:val="00697829"/>
    <w:rsid w:val="006A0031"/>
    <w:rsid w:val="006A6524"/>
    <w:rsid w:val="006B0844"/>
    <w:rsid w:val="006C1B69"/>
    <w:rsid w:val="006C25B6"/>
    <w:rsid w:val="006C313A"/>
    <w:rsid w:val="006D0099"/>
    <w:rsid w:val="006D0C7E"/>
    <w:rsid w:val="006D21EF"/>
    <w:rsid w:val="006D36B1"/>
    <w:rsid w:val="006E4823"/>
    <w:rsid w:val="006E5A87"/>
    <w:rsid w:val="006F203B"/>
    <w:rsid w:val="006F3B5E"/>
    <w:rsid w:val="006F3D85"/>
    <w:rsid w:val="006F77DD"/>
    <w:rsid w:val="00704D14"/>
    <w:rsid w:val="00710642"/>
    <w:rsid w:val="007107B7"/>
    <w:rsid w:val="00710AFF"/>
    <w:rsid w:val="007256E0"/>
    <w:rsid w:val="00725E88"/>
    <w:rsid w:val="00725EC7"/>
    <w:rsid w:val="00726B84"/>
    <w:rsid w:val="007301CE"/>
    <w:rsid w:val="00737E54"/>
    <w:rsid w:val="00744DDD"/>
    <w:rsid w:val="0074669F"/>
    <w:rsid w:val="00747167"/>
    <w:rsid w:val="0075031F"/>
    <w:rsid w:val="00751EB2"/>
    <w:rsid w:val="007601DA"/>
    <w:rsid w:val="00764D8A"/>
    <w:rsid w:val="00764EB2"/>
    <w:rsid w:val="007664A7"/>
    <w:rsid w:val="00772674"/>
    <w:rsid w:val="007820C4"/>
    <w:rsid w:val="00786E1D"/>
    <w:rsid w:val="00790FC9"/>
    <w:rsid w:val="00792F19"/>
    <w:rsid w:val="007961FC"/>
    <w:rsid w:val="007A269D"/>
    <w:rsid w:val="007B0905"/>
    <w:rsid w:val="007B11E6"/>
    <w:rsid w:val="007B1B40"/>
    <w:rsid w:val="007B3114"/>
    <w:rsid w:val="007B5674"/>
    <w:rsid w:val="007C387B"/>
    <w:rsid w:val="007C3A49"/>
    <w:rsid w:val="007C45D2"/>
    <w:rsid w:val="007D31D6"/>
    <w:rsid w:val="007D4BA3"/>
    <w:rsid w:val="007E1596"/>
    <w:rsid w:val="007E54E9"/>
    <w:rsid w:val="007F7389"/>
    <w:rsid w:val="007F7B4F"/>
    <w:rsid w:val="00800C99"/>
    <w:rsid w:val="008023EA"/>
    <w:rsid w:val="00807C79"/>
    <w:rsid w:val="00814206"/>
    <w:rsid w:val="00820189"/>
    <w:rsid w:val="00825417"/>
    <w:rsid w:val="0083514C"/>
    <w:rsid w:val="0083632A"/>
    <w:rsid w:val="0083659F"/>
    <w:rsid w:val="00837B8C"/>
    <w:rsid w:val="00841265"/>
    <w:rsid w:val="008427EB"/>
    <w:rsid w:val="00842F4E"/>
    <w:rsid w:val="00844910"/>
    <w:rsid w:val="00844C94"/>
    <w:rsid w:val="00845D90"/>
    <w:rsid w:val="008474C8"/>
    <w:rsid w:val="008577A5"/>
    <w:rsid w:val="008630FA"/>
    <w:rsid w:val="0086523D"/>
    <w:rsid w:val="00865E01"/>
    <w:rsid w:val="008723F7"/>
    <w:rsid w:val="00872A63"/>
    <w:rsid w:val="00881E35"/>
    <w:rsid w:val="008930CF"/>
    <w:rsid w:val="0089470E"/>
    <w:rsid w:val="00897620"/>
    <w:rsid w:val="008A33D4"/>
    <w:rsid w:val="008A55CB"/>
    <w:rsid w:val="008A70EC"/>
    <w:rsid w:val="008B355C"/>
    <w:rsid w:val="008B5272"/>
    <w:rsid w:val="008C1E02"/>
    <w:rsid w:val="008D4D64"/>
    <w:rsid w:val="008E22E2"/>
    <w:rsid w:val="008E233B"/>
    <w:rsid w:val="008E3717"/>
    <w:rsid w:val="008E65FD"/>
    <w:rsid w:val="008F624A"/>
    <w:rsid w:val="00902753"/>
    <w:rsid w:val="009066A5"/>
    <w:rsid w:val="0091107E"/>
    <w:rsid w:val="00917161"/>
    <w:rsid w:val="00917C87"/>
    <w:rsid w:val="009223ED"/>
    <w:rsid w:val="009233B4"/>
    <w:rsid w:val="0092445D"/>
    <w:rsid w:val="00933EE3"/>
    <w:rsid w:val="009360D0"/>
    <w:rsid w:val="00941D9F"/>
    <w:rsid w:val="00943096"/>
    <w:rsid w:val="00943D2D"/>
    <w:rsid w:val="00944668"/>
    <w:rsid w:val="00953F4D"/>
    <w:rsid w:val="0095424C"/>
    <w:rsid w:val="009626CF"/>
    <w:rsid w:val="00967005"/>
    <w:rsid w:val="00967D35"/>
    <w:rsid w:val="00972DD7"/>
    <w:rsid w:val="00974CD3"/>
    <w:rsid w:val="0097727B"/>
    <w:rsid w:val="00980188"/>
    <w:rsid w:val="0098019C"/>
    <w:rsid w:val="0098034A"/>
    <w:rsid w:val="00982542"/>
    <w:rsid w:val="009850A2"/>
    <w:rsid w:val="0099053F"/>
    <w:rsid w:val="009919D6"/>
    <w:rsid w:val="00993E54"/>
    <w:rsid w:val="0099448C"/>
    <w:rsid w:val="00995D93"/>
    <w:rsid w:val="009A0C3F"/>
    <w:rsid w:val="009A16BA"/>
    <w:rsid w:val="009A2F77"/>
    <w:rsid w:val="009A31AC"/>
    <w:rsid w:val="009A4D32"/>
    <w:rsid w:val="009B47D4"/>
    <w:rsid w:val="009B637B"/>
    <w:rsid w:val="009B7C66"/>
    <w:rsid w:val="009C1D79"/>
    <w:rsid w:val="009D26B5"/>
    <w:rsid w:val="009D3F2A"/>
    <w:rsid w:val="009D54C7"/>
    <w:rsid w:val="009E0465"/>
    <w:rsid w:val="009E1231"/>
    <w:rsid w:val="009E2C36"/>
    <w:rsid w:val="009E785D"/>
    <w:rsid w:val="009F0918"/>
    <w:rsid w:val="009F2886"/>
    <w:rsid w:val="00A00F2D"/>
    <w:rsid w:val="00A01540"/>
    <w:rsid w:val="00A029BB"/>
    <w:rsid w:val="00A12B69"/>
    <w:rsid w:val="00A1541E"/>
    <w:rsid w:val="00A21B7D"/>
    <w:rsid w:val="00A26700"/>
    <w:rsid w:val="00A33773"/>
    <w:rsid w:val="00A355B0"/>
    <w:rsid w:val="00A36E18"/>
    <w:rsid w:val="00A44C1D"/>
    <w:rsid w:val="00A53108"/>
    <w:rsid w:val="00A572EA"/>
    <w:rsid w:val="00A57C5B"/>
    <w:rsid w:val="00A748C1"/>
    <w:rsid w:val="00A805E6"/>
    <w:rsid w:val="00A81044"/>
    <w:rsid w:val="00A824AC"/>
    <w:rsid w:val="00A839C3"/>
    <w:rsid w:val="00A868C2"/>
    <w:rsid w:val="00A92BD5"/>
    <w:rsid w:val="00A95C35"/>
    <w:rsid w:val="00AA103E"/>
    <w:rsid w:val="00AA2642"/>
    <w:rsid w:val="00AA46D0"/>
    <w:rsid w:val="00AB4FC9"/>
    <w:rsid w:val="00AB514F"/>
    <w:rsid w:val="00AB55B6"/>
    <w:rsid w:val="00AB7701"/>
    <w:rsid w:val="00AC0493"/>
    <w:rsid w:val="00AC2D3E"/>
    <w:rsid w:val="00AD1D17"/>
    <w:rsid w:val="00AD283A"/>
    <w:rsid w:val="00AE2784"/>
    <w:rsid w:val="00AE61E1"/>
    <w:rsid w:val="00AF1D62"/>
    <w:rsid w:val="00AF42AB"/>
    <w:rsid w:val="00B03D16"/>
    <w:rsid w:val="00B04880"/>
    <w:rsid w:val="00B055BF"/>
    <w:rsid w:val="00B072A1"/>
    <w:rsid w:val="00B10F51"/>
    <w:rsid w:val="00B11031"/>
    <w:rsid w:val="00B11748"/>
    <w:rsid w:val="00B1361A"/>
    <w:rsid w:val="00B20E23"/>
    <w:rsid w:val="00B233B4"/>
    <w:rsid w:val="00B23B54"/>
    <w:rsid w:val="00B241E2"/>
    <w:rsid w:val="00B2582E"/>
    <w:rsid w:val="00B27676"/>
    <w:rsid w:val="00B33212"/>
    <w:rsid w:val="00B53F8C"/>
    <w:rsid w:val="00B54FBD"/>
    <w:rsid w:val="00B568B1"/>
    <w:rsid w:val="00B84460"/>
    <w:rsid w:val="00B8455E"/>
    <w:rsid w:val="00B861DD"/>
    <w:rsid w:val="00B878B2"/>
    <w:rsid w:val="00B908B5"/>
    <w:rsid w:val="00B97B35"/>
    <w:rsid w:val="00BA3F08"/>
    <w:rsid w:val="00BB0946"/>
    <w:rsid w:val="00BB24BD"/>
    <w:rsid w:val="00BB6322"/>
    <w:rsid w:val="00BC0B96"/>
    <w:rsid w:val="00BC36CA"/>
    <w:rsid w:val="00BC78F2"/>
    <w:rsid w:val="00BE0A26"/>
    <w:rsid w:val="00BE0B14"/>
    <w:rsid w:val="00BE10D1"/>
    <w:rsid w:val="00BE51A1"/>
    <w:rsid w:val="00BF21B3"/>
    <w:rsid w:val="00C01A5D"/>
    <w:rsid w:val="00C01DFE"/>
    <w:rsid w:val="00C02A30"/>
    <w:rsid w:val="00C036C2"/>
    <w:rsid w:val="00C07A4C"/>
    <w:rsid w:val="00C106BF"/>
    <w:rsid w:val="00C106D3"/>
    <w:rsid w:val="00C11C36"/>
    <w:rsid w:val="00C1285D"/>
    <w:rsid w:val="00C13626"/>
    <w:rsid w:val="00C211AB"/>
    <w:rsid w:val="00C23FEA"/>
    <w:rsid w:val="00C24C13"/>
    <w:rsid w:val="00C328EE"/>
    <w:rsid w:val="00C37036"/>
    <w:rsid w:val="00C37CF0"/>
    <w:rsid w:val="00C45C60"/>
    <w:rsid w:val="00C46511"/>
    <w:rsid w:val="00C51069"/>
    <w:rsid w:val="00C539E6"/>
    <w:rsid w:val="00C610B6"/>
    <w:rsid w:val="00C618D2"/>
    <w:rsid w:val="00C62181"/>
    <w:rsid w:val="00C62793"/>
    <w:rsid w:val="00C71759"/>
    <w:rsid w:val="00C75914"/>
    <w:rsid w:val="00C75BF3"/>
    <w:rsid w:val="00C84E55"/>
    <w:rsid w:val="00C9238A"/>
    <w:rsid w:val="00C9688B"/>
    <w:rsid w:val="00CA030C"/>
    <w:rsid w:val="00CA24E0"/>
    <w:rsid w:val="00CA35EE"/>
    <w:rsid w:val="00CA4AE6"/>
    <w:rsid w:val="00CA5160"/>
    <w:rsid w:val="00CA58C0"/>
    <w:rsid w:val="00CA5CA1"/>
    <w:rsid w:val="00CB3115"/>
    <w:rsid w:val="00CB3877"/>
    <w:rsid w:val="00CC004B"/>
    <w:rsid w:val="00CC5C0A"/>
    <w:rsid w:val="00CC5FD0"/>
    <w:rsid w:val="00CD7C75"/>
    <w:rsid w:val="00CE0175"/>
    <w:rsid w:val="00CE01B3"/>
    <w:rsid w:val="00CE28E6"/>
    <w:rsid w:val="00CF0543"/>
    <w:rsid w:val="00CF3C70"/>
    <w:rsid w:val="00CF4CD1"/>
    <w:rsid w:val="00CF780C"/>
    <w:rsid w:val="00D03446"/>
    <w:rsid w:val="00D06380"/>
    <w:rsid w:val="00D073B0"/>
    <w:rsid w:val="00D12EE0"/>
    <w:rsid w:val="00D1514B"/>
    <w:rsid w:val="00D22918"/>
    <w:rsid w:val="00D2615F"/>
    <w:rsid w:val="00D30BFB"/>
    <w:rsid w:val="00D3386D"/>
    <w:rsid w:val="00D346E5"/>
    <w:rsid w:val="00D34C9D"/>
    <w:rsid w:val="00D36F2F"/>
    <w:rsid w:val="00D479FA"/>
    <w:rsid w:val="00D5531A"/>
    <w:rsid w:val="00D60BBE"/>
    <w:rsid w:val="00D63B91"/>
    <w:rsid w:val="00D7116A"/>
    <w:rsid w:val="00D72CC0"/>
    <w:rsid w:val="00D75B1D"/>
    <w:rsid w:val="00D75DCD"/>
    <w:rsid w:val="00D77976"/>
    <w:rsid w:val="00D77B6B"/>
    <w:rsid w:val="00D82000"/>
    <w:rsid w:val="00D91C47"/>
    <w:rsid w:val="00DA072E"/>
    <w:rsid w:val="00DA691B"/>
    <w:rsid w:val="00DB0A49"/>
    <w:rsid w:val="00DB5A4D"/>
    <w:rsid w:val="00DB5BAA"/>
    <w:rsid w:val="00DC1797"/>
    <w:rsid w:val="00DC2768"/>
    <w:rsid w:val="00DC3A6F"/>
    <w:rsid w:val="00DC3C41"/>
    <w:rsid w:val="00DC5E3F"/>
    <w:rsid w:val="00DD16EB"/>
    <w:rsid w:val="00DD4FC6"/>
    <w:rsid w:val="00DE2C4E"/>
    <w:rsid w:val="00DE5052"/>
    <w:rsid w:val="00DE6BD2"/>
    <w:rsid w:val="00DF0F76"/>
    <w:rsid w:val="00DF16B4"/>
    <w:rsid w:val="00DF340D"/>
    <w:rsid w:val="00DF3C86"/>
    <w:rsid w:val="00E010B8"/>
    <w:rsid w:val="00E0196C"/>
    <w:rsid w:val="00E036A9"/>
    <w:rsid w:val="00E13B03"/>
    <w:rsid w:val="00E205D6"/>
    <w:rsid w:val="00E20B2A"/>
    <w:rsid w:val="00E23310"/>
    <w:rsid w:val="00E3004B"/>
    <w:rsid w:val="00E376DF"/>
    <w:rsid w:val="00E47A7B"/>
    <w:rsid w:val="00E51292"/>
    <w:rsid w:val="00E53332"/>
    <w:rsid w:val="00E56BF5"/>
    <w:rsid w:val="00E71175"/>
    <w:rsid w:val="00E721ED"/>
    <w:rsid w:val="00E75490"/>
    <w:rsid w:val="00E77BCF"/>
    <w:rsid w:val="00E8239F"/>
    <w:rsid w:val="00E83727"/>
    <w:rsid w:val="00E91389"/>
    <w:rsid w:val="00E93253"/>
    <w:rsid w:val="00E93CC7"/>
    <w:rsid w:val="00E958C0"/>
    <w:rsid w:val="00E96CDB"/>
    <w:rsid w:val="00E977F2"/>
    <w:rsid w:val="00EA1DE9"/>
    <w:rsid w:val="00EA2BD3"/>
    <w:rsid w:val="00EA3FAF"/>
    <w:rsid w:val="00EA4B8B"/>
    <w:rsid w:val="00EB04F4"/>
    <w:rsid w:val="00EB07BD"/>
    <w:rsid w:val="00EB1AB3"/>
    <w:rsid w:val="00EB1D3E"/>
    <w:rsid w:val="00EB1E55"/>
    <w:rsid w:val="00EB34F3"/>
    <w:rsid w:val="00ED63F7"/>
    <w:rsid w:val="00ED6F43"/>
    <w:rsid w:val="00EE3B9A"/>
    <w:rsid w:val="00EE5F68"/>
    <w:rsid w:val="00F02D59"/>
    <w:rsid w:val="00F065D9"/>
    <w:rsid w:val="00F10B38"/>
    <w:rsid w:val="00F10DFD"/>
    <w:rsid w:val="00F13CE4"/>
    <w:rsid w:val="00F14FB2"/>
    <w:rsid w:val="00F14FB6"/>
    <w:rsid w:val="00F16E73"/>
    <w:rsid w:val="00F20EF4"/>
    <w:rsid w:val="00F225B5"/>
    <w:rsid w:val="00F278C9"/>
    <w:rsid w:val="00F33616"/>
    <w:rsid w:val="00F35869"/>
    <w:rsid w:val="00F41B2B"/>
    <w:rsid w:val="00F4233E"/>
    <w:rsid w:val="00F43DB0"/>
    <w:rsid w:val="00F501A6"/>
    <w:rsid w:val="00F50D8E"/>
    <w:rsid w:val="00F5478E"/>
    <w:rsid w:val="00F553A3"/>
    <w:rsid w:val="00F57674"/>
    <w:rsid w:val="00F615FC"/>
    <w:rsid w:val="00F63452"/>
    <w:rsid w:val="00F63712"/>
    <w:rsid w:val="00F6534E"/>
    <w:rsid w:val="00F66BA2"/>
    <w:rsid w:val="00F729AA"/>
    <w:rsid w:val="00F72D83"/>
    <w:rsid w:val="00F74CFD"/>
    <w:rsid w:val="00F75874"/>
    <w:rsid w:val="00F83471"/>
    <w:rsid w:val="00F84838"/>
    <w:rsid w:val="00F849B4"/>
    <w:rsid w:val="00F85393"/>
    <w:rsid w:val="00F86227"/>
    <w:rsid w:val="00F86BDC"/>
    <w:rsid w:val="00F959D0"/>
    <w:rsid w:val="00FA0030"/>
    <w:rsid w:val="00FA037F"/>
    <w:rsid w:val="00FA1A10"/>
    <w:rsid w:val="00FA601D"/>
    <w:rsid w:val="00FB2BA4"/>
    <w:rsid w:val="00FB429B"/>
    <w:rsid w:val="00FB6D93"/>
    <w:rsid w:val="00FC3755"/>
    <w:rsid w:val="00FD11D9"/>
    <w:rsid w:val="00FD3059"/>
    <w:rsid w:val="00FE06BD"/>
    <w:rsid w:val="00FE0D30"/>
    <w:rsid w:val="00FE101E"/>
    <w:rsid w:val="00FE4F7C"/>
    <w:rsid w:val="00FE7762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D32F64-3561-4D85-9104-DCC24DF6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75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C036C2"/>
    <w:rPr>
      <w:color w:val="0000FF"/>
      <w:u w:val="single"/>
    </w:rPr>
  </w:style>
  <w:style w:type="character" w:styleId="af2">
    <w:name w:val="FollowedHyperlink"/>
    <w:uiPriority w:val="99"/>
    <w:unhideWhenUsed/>
    <w:rsid w:val="00C036C2"/>
    <w:rPr>
      <w:color w:val="800080"/>
      <w:u w:val="single"/>
    </w:rPr>
  </w:style>
  <w:style w:type="paragraph" w:customStyle="1" w:styleId="xl66">
    <w:name w:val="xl66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6">
    <w:name w:val="xl8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3">
    <w:name w:val="xl93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6">
    <w:name w:val="xl9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styleId="af3">
    <w:name w:val="List Paragraph"/>
    <w:basedOn w:val="a"/>
    <w:uiPriority w:val="34"/>
    <w:qFormat/>
    <w:rsid w:val="0075031F"/>
    <w:pPr>
      <w:widowControl/>
      <w:autoSpaceDE/>
      <w:autoSpaceDN/>
      <w:adjustRightInd/>
      <w:spacing w:line="288" w:lineRule="auto"/>
      <w:ind w:left="720" w:firstLine="0"/>
      <w:contextualSpacing/>
      <w:jc w:val="left"/>
    </w:pPr>
    <w:rPr>
      <w:rFonts w:ascii="Times New Roman" w:hAnsi="Times New Roman" w:cs="Times New Roman"/>
      <w:sz w:val="26"/>
      <w:szCs w:val="18"/>
    </w:rPr>
  </w:style>
  <w:style w:type="paragraph" w:customStyle="1" w:styleId="ConsPlusCell">
    <w:name w:val="ConsPlusCell"/>
    <w:uiPriority w:val="99"/>
    <w:rsid w:val="005E10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223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9223ED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9D66B-52FF-48CD-9D4E-5ED90C32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03</Words>
  <Characters>142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cp:lastModifiedBy>Татьяна Алатырева</cp:lastModifiedBy>
  <cp:revision>2</cp:revision>
  <cp:lastPrinted>2016-04-20T06:27:00Z</cp:lastPrinted>
  <dcterms:created xsi:type="dcterms:W3CDTF">2024-08-09T10:49:00Z</dcterms:created>
  <dcterms:modified xsi:type="dcterms:W3CDTF">2024-08-09T10:49:00Z</dcterms:modified>
</cp:coreProperties>
</file>